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62D7" w:rsidRPr="00AA252C" w:rsidRDefault="003262D7" w:rsidP="00603012">
      <w:pPr>
        <w:pStyle w:val="Ttulo3"/>
      </w:pPr>
    </w:p>
    <w:p w:rsidR="003262D7" w:rsidRPr="00AA252C" w:rsidRDefault="003262D7" w:rsidP="00AA252C">
      <w:pPr>
        <w:rPr>
          <w:rFonts w:ascii="Times New Roman" w:hAnsi="Times New Roman" w:cs="Times New Roman"/>
          <w:sz w:val="24"/>
          <w:szCs w:val="24"/>
        </w:rPr>
      </w:pPr>
    </w:p>
    <w:p w:rsidR="009D3CCE" w:rsidRPr="00637374" w:rsidRDefault="009D3CCE" w:rsidP="00AA252C">
      <w:pPr>
        <w:jc w:val="center"/>
        <w:rPr>
          <w:rFonts w:ascii="Times New Roman" w:hAnsi="Times New Roman" w:cs="Times New Roman"/>
          <w:b/>
          <w:bCs/>
          <w:sz w:val="24"/>
          <w:szCs w:val="24"/>
          <w:lang w:bidi="pt-PT"/>
        </w:rPr>
      </w:pPr>
      <w:r w:rsidRPr="00637374">
        <w:rPr>
          <w:rFonts w:ascii="Times New Roman" w:hAnsi="Times New Roman" w:cs="Times New Roman"/>
          <w:b/>
          <w:bCs/>
          <w:sz w:val="24"/>
          <w:szCs w:val="24"/>
          <w:lang w:bidi="pt-PT"/>
        </w:rPr>
        <w:t>&lt;Título do Projeto de Pesquisa&gt;</w:t>
      </w:r>
    </w:p>
    <w:p w:rsidR="009D3CCE" w:rsidRPr="00637374" w:rsidRDefault="009D3CCE" w:rsidP="00AA252C">
      <w:pPr>
        <w:jc w:val="center"/>
        <w:rPr>
          <w:rFonts w:ascii="Times New Roman" w:hAnsi="Times New Roman" w:cs="Times New Roman"/>
          <w:b/>
          <w:bCs/>
          <w:sz w:val="24"/>
          <w:szCs w:val="24"/>
          <w:lang w:bidi="pt-PT"/>
        </w:rPr>
      </w:pPr>
    </w:p>
    <w:p w:rsidR="009D3CCE" w:rsidRPr="00637374" w:rsidRDefault="009D3CCE" w:rsidP="00AA252C">
      <w:pPr>
        <w:jc w:val="center"/>
        <w:rPr>
          <w:rFonts w:ascii="Times New Roman" w:hAnsi="Times New Roman" w:cs="Times New Roman"/>
          <w:b/>
          <w:sz w:val="24"/>
          <w:szCs w:val="24"/>
          <w:lang w:bidi="pt-PT"/>
        </w:rPr>
      </w:pPr>
      <w:r w:rsidRPr="00637374">
        <w:rPr>
          <w:rFonts w:ascii="Times New Roman" w:hAnsi="Times New Roman" w:cs="Times New Roman"/>
          <w:b/>
          <w:sz w:val="24"/>
          <w:szCs w:val="24"/>
          <w:lang w:bidi="pt-PT"/>
        </w:rPr>
        <w:t xml:space="preserve">&lt;Nome </w:t>
      </w:r>
      <w:proofErr w:type="gramStart"/>
      <w:r w:rsidRPr="00637374">
        <w:rPr>
          <w:rFonts w:ascii="Times New Roman" w:hAnsi="Times New Roman" w:cs="Times New Roman"/>
          <w:b/>
          <w:sz w:val="24"/>
          <w:szCs w:val="24"/>
          <w:lang w:bidi="pt-PT"/>
        </w:rPr>
        <w:t>do(</w:t>
      </w:r>
      <w:proofErr w:type="gramEnd"/>
      <w:r w:rsidRPr="00637374">
        <w:rPr>
          <w:rFonts w:ascii="Times New Roman" w:hAnsi="Times New Roman" w:cs="Times New Roman"/>
          <w:b/>
          <w:sz w:val="24"/>
          <w:szCs w:val="24"/>
          <w:lang w:bidi="pt-PT"/>
        </w:rPr>
        <w:t>a) Coordenador(a) do projeto&gt;</w:t>
      </w:r>
    </w:p>
    <w:p w:rsidR="009D3CCE" w:rsidRDefault="00E80FBC" w:rsidP="00AA252C">
      <w:pPr>
        <w:jc w:val="center"/>
        <w:rPr>
          <w:rFonts w:ascii="Times New Roman" w:hAnsi="Times New Roman" w:cs="Times New Roman"/>
          <w:sz w:val="24"/>
          <w:szCs w:val="24"/>
          <w:lang w:bidi="pt-PT"/>
        </w:rPr>
      </w:pPr>
      <w:r w:rsidRPr="00637374">
        <w:rPr>
          <w:rFonts w:ascii="Times New Roman" w:hAnsi="Times New Roman" w:cs="Times New Roman"/>
          <w:sz w:val="24"/>
          <w:szCs w:val="24"/>
          <w:lang w:bidi="pt-PT"/>
        </w:rPr>
        <w:t>&lt;</w:t>
      </w:r>
      <w:r w:rsidRPr="00637374">
        <w:rPr>
          <w:rFonts w:ascii="Times New Roman" w:hAnsi="Times New Roman" w:cs="Times New Roman"/>
          <w:b/>
          <w:sz w:val="24"/>
          <w:szCs w:val="24"/>
          <w:lang w:bidi="pt-PT"/>
        </w:rPr>
        <w:t>Instituição</w:t>
      </w:r>
      <w:r w:rsidRPr="00637374">
        <w:rPr>
          <w:rFonts w:ascii="Times New Roman" w:hAnsi="Times New Roman" w:cs="Times New Roman"/>
          <w:sz w:val="24"/>
          <w:szCs w:val="24"/>
          <w:lang w:bidi="pt-PT"/>
        </w:rPr>
        <w:t>&gt;</w:t>
      </w:r>
    </w:p>
    <w:p w:rsidR="006642F7" w:rsidRDefault="006642F7" w:rsidP="00AA252C">
      <w:pPr>
        <w:jc w:val="center"/>
        <w:rPr>
          <w:rFonts w:ascii="Times New Roman" w:hAnsi="Times New Roman" w:cs="Times New Roman"/>
          <w:b/>
          <w:sz w:val="24"/>
          <w:szCs w:val="24"/>
          <w:lang w:bidi="pt-PT"/>
        </w:rPr>
      </w:pPr>
      <w:r w:rsidRPr="006642F7">
        <w:rPr>
          <w:rFonts w:ascii="Times New Roman" w:hAnsi="Times New Roman" w:cs="Times New Roman"/>
          <w:b/>
          <w:sz w:val="24"/>
          <w:szCs w:val="24"/>
          <w:lang w:bidi="pt-PT"/>
        </w:rPr>
        <w:t>&lt; Campus/Unidade &gt;</w:t>
      </w:r>
    </w:p>
    <w:p w:rsidR="006642F7" w:rsidRDefault="006642F7" w:rsidP="00AA252C">
      <w:pPr>
        <w:rPr>
          <w:rFonts w:ascii="Times New Roman" w:hAnsi="Times New Roman" w:cs="Times New Roman"/>
          <w:b/>
          <w:sz w:val="24"/>
          <w:szCs w:val="24"/>
          <w:lang w:bidi="pt-PT"/>
        </w:rPr>
      </w:pPr>
    </w:p>
    <w:p w:rsidR="006642F7" w:rsidRDefault="006642F7" w:rsidP="00AA252C">
      <w:pPr>
        <w:rPr>
          <w:rFonts w:ascii="Times New Roman" w:hAnsi="Times New Roman" w:cs="Times New Roman"/>
          <w:b/>
          <w:sz w:val="24"/>
          <w:szCs w:val="24"/>
          <w:lang w:bidi="pt-PT"/>
        </w:rPr>
      </w:pPr>
    </w:p>
    <w:p w:rsidR="00850BC9" w:rsidRPr="006642F7" w:rsidRDefault="00850BC9" w:rsidP="00AA252C">
      <w:pPr>
        <w:spacing w:line="276" w:lineRule="auto"/>
        <w:rPr>
          <w:rFonts w:ascii="Times New Roman" w:hAnsi="Times New Roman" w:cs="Times New Roman"/>
          <w:sz w:val="24"/>
          <w:szCs w:val="24"/>
          <w:highlight w:val="yellow"/>
          <w:lang w:bidi="pt-PT"/>
        </w:rPr>
      </w:pPr>
    </w:p>
    <w:p w:rsidR="00E8120C" w:rsidRPr="006642F7" w:rsidRDefault="00E8120C" w:rsidP="00AA252C">
      <w:pPr>
        <w:spacing w:line="276" w:lineRule="auto"/>
        <w:rPr>
          <w:rFonts w:ascii="Times New Roman" w:hAnsi="Times New Roman" w:cs="Times New Roman"/>
          <w:sz w:val="24"/>
          <w:szCs w:val="24"/>
          <w:highlight w:val="yellow"/>
          <w:lang w:bidi="pt-PT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395"/>
        <w:gridCol w:w="851"/>
        <w:gridCol w:w="4127"/>
      </w:tblGrid>
      <w:tr w:rsidR="009A56F2" w:rsidRPr="00637374" w:rsidTr="009A56F2">
        <w:trPr>
          <w:trHeight w:val="598"/>
          <w:jc w:val="center"/>
        </w:trPr>
        <w:tc>
          <w:tcPr>
            <w:tcW w:w="4395" w:type="dxa"/>
            <w:vMerge w:val="restart"/>
            <w:vAlign w:val="center"/>
          </w:tcPr>
          <w:p w:rsidR="009A56F2" w:rsidRDefault="009A56F2" w:rsidP="00DE40B4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pt-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bidi="pt-PT"/>
              </w:rPr>
              <w:t>CATEGORIA TERRITORIAL:</w:t>
            </w:r>
          </w:p>
          <w:p w:rsidR="009A56F2" w:rsidRPr="009A56F2" w:rsidRDefault="009A56F2" w:rsidP="009A56F2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bidi="pt-PT"/>
              </w:rPr>
            </w:pPr>
            <w:r w:rsidRPr="009A56F2">
              <w:rPr>
                <w:rFonts w:ascii="Times New Roman" w:hAnsi="Times New Roman" w:cs="Times New Roman"/>
                <w:color w:val="FF0000"/>
                <w:sz w:val="18"/>
                <w:szCs w:val="24"/>
                <w:lang w:bidi="pt-PT"/>
              </w:rPr>
              <w:t xml:space="preserve">Marque </w:t>
            </w:r>
            <w:r>
              <w:rPr>
                <w:rFonts w:ascii="Times New Roman" w:hAnsi="Times New Roman" w:cs="Times New Roman"/>
                <w:color w:val="FF0000"/>
                <w:sz w:val="18"/>
                <w:szCs w:val="24"/>
                <w:lang w:bidi="pt-PT"/>
              </w:rPr>
              <w:t>X na opção de distribuição territorial que pretende concorrer</w:t>
            </w:r>
          </w:p>
        </w:tc>
        <w:tc>
          <w:tcPr>
            <w:tcW w:w="851" w:type="dxa"/>
            <w:vAlign w:val="center"/>
          </w:tcPr>
          <w:p w:rsidR="009A56F2" w:rsidRPr="00637374" w:rsidRDefault="009A56F2" w:rsidP="00AA252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bidi="pt-PT"/>
              </w:rPr>
            </w:pPr>
          </w:p>
        </w:tc>
        <w:tc>
          <w:tcPr>
            <w:tcW w:w="4127" w:type="dxa"/>
            <w:vAlign w:val="center"/>
          </w:tcPr>
          <w:p w:rsidR="009A56F2" w:rsidRPr="00F00494" w:rsidRDefault="009A56F2" w:rsidP="00AA252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bidi="pt-PT"/>
              </w:rPr>
            </w:pPr>
            <w:r w:rsidRPr="00F00494">
              <w:rPr>
                <w:rFonts w:ascii="Times New Roman" w:hAnsi="Times New Roman" w:cs="Times New Roman"/>
                <w:sz w:val="24"/>
                <w:szCs w:val="24"/>
                <w:lang w:bidi="pt-PT"/>
              </w:rPr>
              <w:t>Aracaju, São Cristóvão, Barra dos Coqueiros ou Nossa Senhora do Socorro</w:t>
            </w:r>
          </w:p>
        </w:tc>
      </w:tr>
      <w:tr w:rsidR="009A56F2" w:rsidRPr="00637374" w:rsidTr="009A56F2">
        <w:trPr>
          <w:trHeight w:val="598"/>
          <w:jc w:val="center"/>
        </w:trPr>
        <w:tc>
          <w:tcPr>
            <w:tcW w:w="4395" w:type="dxa"/>
            <w:vMerge/>
            <w:vAlign w:val="center"/>
          </w:tcPr>
          <w:p w:rsidR="009A56F2" w:rsidRPr="006642F7" w:rsidRDefault="009A56F2" w:rsidP="00E80FBC">
            <w:pPr>
              <w:spacing w:before="240" w:after="24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bidi="pt-PT"/>
              </w:rPr>
            </w:pPr>
          </w:p>
        </w:tc>
        <w:tc>
          <w:tcPr>
            <w:tcW w:w="851" w:type="dxa"/>
            <w:vAlign w:val="center"/>
          </w:tcPr>
          <w:p w:rsidR="009A56F2" w:rsidRPr="00637374" w:rsidRDefault="009A56F2" w:rsidP="00AA252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bidi="pt-PT"/>
              </w:rPr>
            </w:pPr>
          </w:p>
        </w:tc>
        <w:tc>
          <w:tcPr>
            <w:tcW w:w="4127" w:type="dxa"/>
            <w:vAlign w:val="center"/>
          </w:tcPr>
          <w:p w:rsidR="009A56F2" w:rsidRPr="00F00494" w:rsidRDefault="009A56F2" w:rsidP="00AA252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bidi="pt-PT"/>
              </w:rPr>
            </w:pPr>
            <w:r w:rsidRPr="00F00494">
              <w:rPr>
                <w:rFonts w:ascii="Times New Roman" w:hAnsi="Times New Roman" w:cs="Times New Roman"/>
                <w:sz w:val="24"/>
                <w:szCs w:val="24"/>
                <w:lang w:bidi="pt-PT"/>
              </w:rPr>
              <w:t>Interior do estado de Sergipe</w:t>
            </w:r>
          </w:p>
        </w:tc>
      </w:tr>
      <w:tr w:rsidR="00A54BFB" w:rsidRPr="00637374" w:rsidTr="009A56F2">
        <w:trPr>
          <w:trHeight w:val="598"/>
          <w:jc w:val="center"/>
        </w:trPr>
        <w:tc>
          <w:tcPr>
            <w:tcW w:w="4395" w:type="dxa"/>
            <w:vAlign w:val="center"/>
          </w:tcPr>
          <w:p w:rsidR="00A54BFB" w:rsidRPr="00637374" w:rsidRDefault="00E80FBC" w:rsidP="00DE40B4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pt-PT"/>
              </w:rPr>
            </w:pPr>
            <w:r w:rsidRPr="009A56F2">
              <w:rPr>
                <w:rFonts w:ascii="Times New Roman" w:hAnsi="Times New Roman" w:cs="Times New Roman"/>
                <w:b/>
                <w:sz w:val="24"/>
                <w:szCs w:val="24"/>
                <w:lang w:bidi="pt-PT"/>
              </w:rPr>
              <w:t>ÁREA DE CONHECIMENTO</w:t>
            </w:r>
            <w:r w:rsidR="00A54BFB" w:rsidRPr="009A56F2">
              <w:rPr>
                <w:rFonts w:ascii="Times New Roman" w:hAnsi="Times New Roman" w:cs="Times New Roman"/>
                <w:b/>
                <w:sz w:val="24"/>
                <w:szCs w:val="24"/>
                <w:lang w:bidi="pt-PT"/>
              </w:rPr>
              <w:t>:</w:t>
            </w:r>
          </w:p>
        </w:tc>
        <w:tc>
          <w:tcPr>
            <w:tcW w:w="4978" w:type="dxa"/>
            <w:gridSpan w:val="2"/>
            <w:vAlign w:val="center"/>
          </w:tcPr>
          <w:p w:rsidR="00A54BFB" w:rsidRPr="00637374" w:rsidRDefault="00A54BFB" w:rsidP="00AA252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bidi="pt-PT"/>
              </w:rPr>
            </w:pPr>
          </w:p>
        </w:tc>
      </w:tr>
    </w:tbl>
    <w:p w:rsidR="00A54BFB" w:rsidRPr="00637374" w:rsidRDefault="00A54BFB" w:rsidP="00AA252C">
      <w:pPr>
        <w:spacing w:line="276" w:lineRule="auto"/>
        <w:rPr>
          <w:rFonts w:ascii="Times New Roman" w:hAnsi="Times New Roman" w:cs="Times New Roman"/>
          <w:sz w:val="24"/>
          <w:szCs w:val="24"/>
          <w:lang w:bidi="pt-PT"/>
        </w:rPr>
      </w:pPr>
    </w:p>
    <w:p w:rsidR="003262D7" w:rsidRDefault="003262D7" w:rsidP="00AA252C">
      <w:pPr>
        <w:rPr>
          <w:rFonts w:ascii="Times New Roman" w:hAnsi="Times New Roman" w:cs="Times New Roman"/>
          <w:sz w:val="24"/>
          <w:szCs w:val="24"/>
          <w:lang w:bidi="pt-PT"/>
        </w:rPr>
      </w:pPr>
    </w:p>
    <w:p w:rsidR="00850BC9" w:rsidRDefault="00850BC9" w:rsidP="00AA252C">
      <w:pPr>
        <w:rPr>
          <w:rFonts w:ascii="Times New Roman" w:hAnsi="Times New Roman" w:cs="Times New Roman"/>
          <w:sz w:val="24"/>
          <w:szCs w:val="24"/>
          <w:lang w:bidi="pt-PT"/>
        </w:rPr>
      </w:pPr>
    </w:p>
    <w:p w:rsidR="00850BC9" w:rsidRDefault="00850BC9" w:rsidP="00AA252C">
      <w:pPr>
        <w:rPr>
          <w:rFonts w:ascii="Times New Roman" w:hAnsi="Times New Roman" w:cs="Times New Roman"/>
          <w:sz w:val="24"/>
          <w:szCs w:val="24"/>
          <w:lang w:bidi="pt-PT"/>
        </w:rPr>
      </w:pPr>
    </w:p>
    <w:p w:rsidR="009A56F2" w:rsidRDefault="009A56F2" w:rsidP="00AA252C">
      <w:pPr>
        <w:rPr>
          <w:rFonts w:ascii="Times New Roman" w:hAnsi="Times New Roman" w:cs="Times New Roman"/>
          <w:sz w:val="24"/>
          <w:szCs w:val="24"/>
          <w:lang w:bidi="pt-PT"/>
        </w:rPr>
      </w:pPr>
    </w:p>
    <w:p w:rsidR="009A56F2" w:rsidRDefault="009A56F2" w:rsidP="00AA252C">
      <w:pPr>
        <w:rPr>
          <w:rFonts w:ascii="Times New Roman" w:hAnsi="Times New Roman" w:cs="Times New Roman"/>
          <w:sz w:val="24"/>
          <w:szCs w:val="24"/>
          <w:lang w:bidi="pt-PT"/>
        </w:rPr>
      </w:pPr>
    </w:p>
    <w:p w:rsidR="009A56F2" w:rsidRDefault="009A56F2" w:rsidP="00AA252C">
      <w:pPr>
        <w:rPr>
          <w:rFonts w:ascii="Times New Roman" w:hAnsi="Times New Roman" w:cs="Times New Roman"/>
          <w:sz w:val="24"/>
          <w:szCs w:val="24"/>
          <w:lang w:bidi="pt-PT"/>
        </w:rPr>
      </w:pPr>
    </w:p>
    <w:p w:rsidR="009A56F2" w:rsidRPr="00637374" w:rsidRDefault="009A56F2" w:rsidP="00AA252C">
      <w:pPr>
        <w:rPr>
          <w:rFonts w:ascii="Times New Roman" w:hAnsi="Times New Roman" w:cs="Times New Roman"/>
          <w:sz w:val="24"/>
          <w:szCs w:val="24"/>
          <w:lang w:bidi="pt-PT"/>
        </w:rPr>
      </w:pPr>
    </w:p>
    <w:p w:rsidR="003262D7" w:rsidRPr="00637374" w:rsidRDefault="003262D7" w:rsidP="00AA252C">
      <w:pPr>
        <w:pStyle w:val="Ttulo3"/>
        <w:spacing w:before="0" w:after="0" w:line="312" w:lineRule="auto"/>
        <w:jc w:val="center"/>
        <w:rPr>
          <w:rFonts w:ascii="Times New Roman" w:hAnsi="Times New Roman" w:cs="Times New Roman"/>
        </w:rPr>
      </w:pPr>
      <w:r w:rsidRPr="00637374">
        <w:rPr>
          <w:rFonts w:ascii="Times New Roman" w:hAnsi="Times New Roman" w:cs="Times New Roman"/>
        </w:rPr>
        <w:t>&lt;Data&gt;</w:t>
      </w:r>
    </w:p>
    <w:p w:rsidR="009D3CCE" w:rsidRPr="00637374" w:rsidRDefault="003262D7" w:rsidP="00AA252C">
      <w:pPr>
        <w:jc w:val="center"/>
        <w:rPr>
          <w:rFonts w:ascii="Times New Roman" w:hAnsi="Times New Roman" w:cs="Times New Roman"/>
          <w:sz w:val="24"/>
          <w:szCs w:val="24"/>
          <w:lang w:bidi="pt-PT"/>
        </w:rPr>
      </w:pPr>
      <w:r w:rsidRPr="00637374">
        <w:rPr>
          <w:rFonts w:ascii="Times New Roman" w:hAnsi="Times New Roman" w:cs="Times New Roman"/>
          <w:sz w:val="24"/>
          <w:szCs w:val="24"/>
        </w:rPr>
        <w:t>&lt;Município&gt;-SE</w:t>
      </w:r>
    </w:p>
    <w:p w:rsidR="009D28CB" w:rsidRDefault="009D3CCE" w:rsidP="00AA252C">
      <w:pPr>
        <w:rPr>
          <w:rFonts w:ascii="Times New Roman" w:hAnsi="Times New Roman" w:cs="Times New Roman"/>
          <w:sz w:val="24"/>
          <w:szCs w:val="24"/>
          <w:lang w:bidi="pt-PT"/>
        </w:rPr>
      </w:pPr>
      <w:r w:rsidRPr="00637374">
        <w:rPr>
          <w:rFonts w:ascii="Times New Roman" w:hAnsi="Times New Roman" w:cs="Times New Roman"/>
          <w:sz w:val="24"/>
          <w:szCs w:val="24"/>
          <w:lang w:bidi="pt-PT"/>
        </w:rPr>
        <w:t xml:space="preserve"> </w:t>
      </w:r>
    </w:p>
    <w:p w:rsidR="00B37E85" w:rsidRDefault="00B37E85" w:rsidP="00AA252C">
      <w:pPr>
        <w:rPr>
          <w:rFonts w:ascii="Times New Roman" w:hAnsi="Times New Roman" w:cs="Times New Roman"/>
          <w:sz w:val="24"/>
          <w:szCs w:val="24"/>
          <w:lang w:bidi="pt-PT"/>
        </w:rPr>
      </w:pPr>
    </w:p>
    <w:p w:rsidR="00850BC9" w:rsidRDefault="00850BC9" w:rsidP="00AA252C">
      <w:pPr>
        <w:rPr>
          <w:rFonts w:ascii="Times New Roman" w:hAnsi="Times New Roman" w:cs="Times New Roman"/>
          <w:sz w:val="24"/>
          <w:szCs w:val="24"/>
          <w:lang w:bidi="pt-PT"/>
        </w:rPr>
      </w:pPr>
    </w:p>
    <w:p w:rsidR="00850BC9" w:rsidRDefault="00850BC9" w:rsidP="00AA252C">
      <w:pPr>
        <w:rPr>
          <w:rFonts w:ascii="Times New Roman" w:hAnsi="Times New Roman" w:cs="Times New Roman"/>
          <w:sz w:val="24"/>
          <w:szCs w:val="24"/>
          <w:lang w:bidi="pt-PT"/>
        </w:rPr>
      </w:pPr>
    </w:p>
    <w:p w:rsidR="00850BC9" w:rsidRDefault="00850BC9" w:rsidP="00AA252C">
      <w:pPr>
        <w:rPr>
          <w:rFonts w:ascii="Times New Roman" w:hAnsi="Times New Roman" w:cs="Times New Roman"/>
          <w:sz w:val="24"/>
          <w:szCs w:val="24"/>
          <w:lang w:bidi="pt-PT"/>
        </w:rPr>
      </w:pPr>
    </w:p>
    <w:p w:rsidR="009D28CB" w:rsidRPr="00637374" w:rsidRDefault="009D28CB" w:rsidP="00AA252C">
      <w:pPr>
        <w:pBdr>
          <w:bottom w:val="single" w:sz="4" w:space="1" w:color="auto"/>
        </w:pBdr>
        <w:spacing w:after="240" w:line="276" w:lineRule="auto"/>
        <w:rPr>
          <w:rFonts w:ascii="Times New Roman" w:hAnsi="Times New Roman" w:cs="Times New Roman"/>
          <w:b/>
          <w:sz w:val="24"/>
          <w:szCs w:val="24"/>
          <w:lang w:bidi="pt-PT"/>
        </w:rPr>
      </w:pPr>
      <w:r w:rsidRPr="00637374">
        <w:rPr>
          <w:rFonts w:ascii="Times New Roman" w:hAnsi="Times New Roman" w:cs="Times New Roman"/>
          <w:b/>
          <w:sz w:val="24"/>
          <w:szCs w:val="24"/>
          <w:lang w:bidi="pt-PT"/>
        </w:rPr>
        <w:lastRenderedPageBreak/>
        <w:t>I. EQUIPE DE EXECUÇÃO DO PROJETO</w:t>
      </w:r>
    </w:p>
    <w:p w:rsidR="009D28CB" w:rsidRPr="00637374" w:rsidRDefault="009D28CB" w:rsidP="00AA252C">
      <w:pPr>
        <w:spacing w:line="276" w:lineRule="auto"/>
        <w:rPr>
          <w:rFonts w:ascii="Times New Roman" w:hAnsi="Times New Roman" w:cs="Times New Roman"/>
          <w:sz w:val="24"/>
          <w:szCs w:val="24"/>
          <w:lang w:bidi="pt-PT"/>
        </w:rPr>
      </w:pPr>
    </w:p>
    <w:p w:rsidR="009D28CB" w:rsidRPr="00637374" w:rsidRDefault="009D28CB" w:rsidP="00AA252C">
      <w:pPr>
        <w:spacing w:line="276" w:lineRule="auto"/>
        <w:rPr>
          <w:rFonts w:ascii="Times New Roman" w:hAnsi="Times New Roman" w:cs="Times New Roman"/>
          <w:sz w:val="24"/>
          <w:szCs w:val="24"/>
          <w:lang w:bidi="pt-PT"/>
        </w:rPr>
      </w:pPr>
    </w:p>
    <w:p w:rsidR="003A7D35" w:rsidRPr="00637374" w:rsidRDefault="003A7D35" w:rsidP="00AA252C">
      <w:pPr>
        <w:spacing w:line="276" w:lineRule="auto"/>
        <w:rPr>
          <w:rFonts w:ascii="Times New Roman" w:hAnsi="Times New Roman" w:cs="Times New Roman"/>
          <w:sz w:val="24"/>
          <w:szCs w:val="24"/>
          <w:lang w:bidi="pt-PT"/>
        </w:rPr>
      </w:pPr>
    </w:p>
    <w:p w:rsidR="009D28CB" w:rsidRPr="00637374" w:rsidRDefault="00E80FBC" w:rsidP="00AA252C">
      <w:pPr>
        <w:pBdr>
          <w:bottom w:val="single" w:sz="4" w:space="1" w:color="auto"/>
        </w:pBdr>
        <w:spacing w:after="240" w:line="276" w:lineRule="auto"/>
        <w:rPr>
          <w:rFonts w:ascii="Times New Roman" w:hAnsi="Times New Roman" w:cs="Times New Roman"/>
          <w:sz w:val="24"/>
          <w:szCs w:val="24"/>
          <w:lang w:bidi="pt-PT"/>
        </w:rPr>
      </w:pPr>
      <w:r w:rsidRPr="00637374">
        <w:rPr>
          <w:rFonts w:ascii="Times New Roman" w:hAnsi="Times New Roman" w:cs="Times New Roman"/>
          <w:b/>
          <w:sz w:val="24"/>
          <w:szCs w:val="24"/>
          <w:lang w:bidi="pt-PT"/>
        </w:rPr>
        <w:t>II. QUALIFICAÇÃO DO PROBLEMA A SER ABORDADO</w:t>
      </w:r>
    </w:p>
    <w:p w:rsidR="009D28CB" w:rsidRPr="00637374" w:rsidRDefault="009D28CB" w:rsidP="00AA252C">
      <w:pPr>
        <w:spacing w:line="276" w:lineRule="auto"/>
        <w:rPr>
          <w:rFonts w:ascii="Times New Roman" w:hAnsi="Times New Roman" w:cs="Times New Roman"/>
          <w:sz w:val="24"/>
          <w:szCs w:val="24"/>
          <w:lang w:bidi="pt-PT"/>
        </w:rPr>
      </w:pPr>
    </w:p>
    <w:p w:rsidR="003A7D35" w:rsidRPr="00637374" w:rsidRDefault="003A7D35" w:rsidP="00AA252C">
      <w:pPr>
        <w:spacing w:line="276" w:lineRule="auto"/>
        <w:rPr>
          <w:rFonts w:ascii="Times New Roman" w:hAnsi="Times New Roman" w:cs="Times New Roman"/>
          <w:sz w:val="24"/>
          <w:szCs w:val="24"/>
          <w:lang w:bidi="pt-PT"/>
        </w:rPr>
      </w:pPr>
    </w:p>
    <w:p w:rsidR="009D28CB" w:rsidRPr="00637374" w:rsidRDefault="009D28CB" w:rsidP="00AA252C">
      <w:pPr>
        <w:spacing w:line="276" w:lineRule="auto"/>
        <w:rPr>
          <w:rFonts w:ascii="Times New Roman" w:hAnsi="Times New Roman" w:cs="Times New Roman"/>
          <w:sz w:val="24"/>
          <w:szCs w:val="24"/>
          <w:lang w:bidi="pt-PT"/>
        </w:rPr>
      </w:pPr>
    </w:p>
    <w:p w:rsidR="009D28CB" w:rsidRPr="00637374" w:rsidRDefault="009D28CB" w:rsidP="003A7D35">
      <w:pPr>
        <w:pBdr>
          <w:bottom w:val="single" w:sz="4" w:space="1" w:color="auto"/>
        </w:pBdr>
        <w:spacing w:after="240" w:line="276" w:lineRule="auto"/>
        <w:rPr>
          <w:rFonts w:ascii="Times New Roman" w:hAnsi="Times New Roman" w:cs="Times New Roman"/>
          <w:b/>
          <w:sz w:val="24"/>
          <w:szCs w:val="24"/>
          <w:lang w:bidi="pt-PT"/>
        </w:rPr>
      </w:pPr>
      <w:r w:rsidRPr="00637374">
        <w:rPr>
          <w:rFonts w:ascii="Times New Roman" w:hAnsi="Times New Roman" w:cs="Times New Roman"/>
          <w:b/>
          <w:sz w:val="24"/>
          <w:szCs w:val="24"/>
          <w:lang w:bidi="pt-PT"/>
        </w:rPr>
        <w:t>III. OBJETIVOS</w:t>
      </w:r>
    </w:p>
    <w:p w:rsidR="009D28CB" w:rsidRPr="00637374" w:rsidRDefault="009D28CB" w:rsidP="003A7D35">
      <w:pPr>
        <w:pBdr>
          <w:bottom w:val="single" w:sz="4" w:space="1" w:color="auto"/>
        </w:pBdr>
        <w:spacing w:after="240" w:line="276" w:lineRule="auto"/>
        <w:rPr>
          <w:rFonts w:ascii="Times New Roman" w:hAnsi="Times New Roman" w:cs="Times New Roman"/>
          <w:b/>
          <w:sz w:val="24"/>
          <w:szCs w:val="24"/>
          <w:lang w:bidi="pt-PT"/>
        </w:rPr>
      </w:pPr>
      <w:r w:rsidRPr="00637374">
        <w:rPr>
          <w:rFonts w:ascii="Times New Roman" w:hAnsi="Times New Roman" w:cs="Times New Roman"/>
          <w:b/>
          <w:sz w:val="24"/>
          <w:szCs w:val="24"/>
          <w:lang w:bidi="pt-PT"/>
        </w:rPr>
        <w:t>III</w:t>
      </w:r>
      <w:r w:rsidR="006642F7" w:rsidRPr="00637374">
        <w:rPr>
          <w:rFonts w:ascii="Times New Roman" w:hAnsi="Times New Roman" w:cs="Times New Roman"/>
          <w:b/>
          <w:sz w:val="24"/>
          <w:szCs w:val="24"/>
          <w:lang w:bidi="pt-PT"/>
        </w:rPr>
        <w:t>.1. OBJETIVOS GERAIS</w:t>
      </w:r>
    </w:p>
    <w:p w:rsidR="009D28CB" w:rsidRPr="00637374" w:rsidRDefault="009D28CB" w:rsidP="00AA252C">
      <w:pPr>
        <w:spacing w:line="276" w:lineRule="auto"/>
        <w:rPr>
          <w:rFonts w:ascii="Times New Roman" w:hAnsi="Times New Roman" w:cs="Times New Roman"/>
          <w:sz w:val="24"/>
          <w:szCs w:val="24"/>
          <w:lang w:bidi="pt-PT"/>
        </w:rPr>
      </w:pPr>
    </w:p>
    <w:p w:rsidR="003A7D35" w:rsidRPr="00637374" w:rsidRDefault="003A7D35" w:rsidP="00AA252C">
      <w:pPr>
        <w:spacing w:line="276" w:lineRule="auto"/>
        <w:rPr>
          <w:rFonts w:ascii="Times New Roman" w:hAnsi="Times New Roman" w:cs="Times New Roman"/>
          <w:sz w:val="24"/>
          <w:szCs w:val="24"/>
          <w:lang w:bidi="pt-PT"/>
        </w:rPr>
      </w:pPr>
    </w:p>
    <w:p w:rsidR="009D28CB" w:rsidRPr="00637374" w:rsidRDefault="009D28CB" w:rsidP="00AA252C">
      <w:pPr>
        <w:spacing w:line="276" w:lineRule="auto"/>
        <w:rPr>
          <w:rFonts w:ascii="Times New Roman" w:hAnsi="Times New Roman" w:cs="Times New Roman"/>
          <w:sz w:val="24"/>
          <w:szCs w:val="24"/>
          <w:lang w:bidi="pt-PT"/>
        </w:rPr>
      </w:pPr>
    </w:p>
    <w:p w:rsidR="009D28CB" w:rsidRPr="00637374" w:rsidRDefault="006642F7" w:rsidP="004A774C">
      <w:pPr>
        <w:pBdr>
          <w:bottom w:val="single" w:sz="4" w:space="1" w:color="auto"/>
        </w:pBdr>
        <w:spacing w:after="240" w:line="276" w:lineRule="auto"/>
        <w:rPr>
          <w:rFonts w:ascii="Times New Roman" w:hAnsi="Times New Roman" w:cs="Times New Roman"/>
          <w:b/>
          <w:sz w:val="24"/>
          <w:szCs w:val="24"/>
          <w:lang w:bidi="pt-PT"/>
        </w:rPr>
      </w:pPr>
      <w:r w:rsidRPr="00637374">
        <w:rPr>
          <w:rFonts w:ascii="Times New Roman" w:hAnsi="Times New Roman" w:cs="Times New Roman"/>
          <w:b/>
          <w:sz w:val="24"/>
          <w:szCs w:val="24"/>
          <w:lang w:bidi="pt-PT"/>
        </w:rPr>
        <w:t>III.2. OBJETIVOS ESPECÍFICOS</w:t>
      </w:r>
    </w:p>
    <w:p w:rsidR="009D28CB" w:rsidRPr="00637374" w:rsidRDefault="009D28CB" w:rsidP="00AA252C">
      <w:pPr>
        <w:spacing w:line="276" w:lineRule="auto"/>
        <w:rPr>
          <w:rFonts w:ascii="Times New Roman" w:hAnsi="Times New Roman" w:cs="Times New Roman"/>
          <w:sz w:val="24"/>
          <w:szCs w:val="24"/>
          <w:lang w:bidi="pt-PT"/>
        </w:rPr>
      </w:pPr>
    </w:p>
    <w:p w:rsidR="005F1C2E" w:rsidRPr="00637374" w:rsidRDefault="005F1C2E" w:rsidP="00AA252C">
      <w:pPr>
        <w:spacing w:line="276" w:lineRule="auto"/>
        <w:rPr>
          <w:rFonts w:ascii="Times New Roman" w:hAnsi="Times New Roman" w:cs="Times New Roman"/>
          <w:sz w:val="24"/>
          <w:szCs w:val="24"/>
          <w:lang w:bidi="pt-PT"/>
        </w:rPr>
      </w:pPr>
    </w:p>
    <w:p w:rsidR="005F1C2E" w:rsidRPr="00637374" w:rsidRDefault="005F1C2E" w:rsidP="00AA252C">
      <w:pPr>
        <w:spacing w:line="276" w:lineRule="auto"/>
        <w:rPr>
          <w:rFonts w:ascii="Times New Roman" w:hAnsi="Times New Roman" w:cs="Times New Roman"/>
          <w:sz w:val="24"/>
          <w:szCs w:val="24"/>
          <w:lang w:bidi="pt-PT"/>
        </w:rPr>
      </w:pPr>
    </w:p>
    <w:p w:rsidR="00AA252C" w:rsidRPr="00637374" w:rsidRDefault="00357C75" w:rsidP="00357C75">
      <w:pPr>
        <w:pBdr>
          <w:bottom w:val="single" w:sz="4" w:space="1" w:color="auto"/>
        </w:pBdr>
        <w:spacing w:after="240" w:line="276" w:lineRule="auto"/>
        <w:rPr>
          <w:rFonts w:ascii="Times New Roman" w:hAnsi="Times New Roman" w:cs="Times New Roman"/>
          <w:b/>
          <w:sz w:val="24"/>
          <w:szCs w:val="24"/>
          <w:lang w:bidi="pt-PT"/>
        </w:rPr>
      </w:pPr>
      <w:r w:rsidRPr="00637374">
        <w:rPr>
          <w:rFonts w:ascii="Times New Roman" w:hAnsi="Times New Roman" w:cs="Times New Roman"/>
          <w:b/>
          <w:sz w:val="24"/>
          <w:szCs w:val="24"/>
          <w:lang w:bidi="pt-PT"/>
        </w:rPr>
        <w:t>I</w:t>
      </w:r>
      <w:r w:rsidR="005F1C2E" w:rsidRPr="00637374">
        <w:rPr>
          <w:rFonts w:ascii="Times New Roman" w:hAnsi="Times New Roman" w:cs="Times New Roman"/>
          <w:b/>
          <w:sz w:val="24"/>
          <w:szCs w:val="24"/>
          <w:lang w:bidi="pt-PT"/>
        </w:rPr>
        <w:t>V. REVISÃO DE LITERATURA</w:t>
      </w:r>
    </w:p>
    <w:p w:rsidR="00AA252C" w:rsidRDefault="00AA252C" w:rsidP="00AA252C">
      <w:pPr>
        <w:spacing w:line="276" w:lineRule="auto"/>
        <w:rPr>
          <w:rFonts w:ascii="Times New Roman" w:hAnsi="Times New Roman" w:cs="Times New Roman"/>
          <w:sz w:val="24"/>
          <w:szCs w:val="24"/>
          <w:lang w:bidi="pt-PT"/>
        </w:rPr>
      </w:pPr>
    </w:p>
    <w:p w:rsidR="008A1C92" w:rsidRPr="00637374" w:rsidRDefault="008A1C92" w:rsidP="00AA252C">
      <w:pPr>
        <w:spacing w:line="276" w:lineRule="auto"/>
        <w:rPr>
          <w:rFonts w:ascii="Times New Roman" w:hAnsi="Times New Roman" w:cs="Times New Roman"/>
          <w:sz w:val="24"/>
          <w:szCs w:val="24"/>
          <w:lang w:bidi="pt-PT"/>
        </w:rPr>
      </w:pPr>
    </w:p>
    <w:p w:rsidR="004A774C" w:rsidRPr="00637374" w:rsidRDefault="004A774C" w:rsidP="00AA252C">
      <w:pPr>
        <w:spacing w:line="276" w:lineRule="auto"/>
        <w:rPr>
          <w:rFonts w:ascii="Times New Roman" w:hAnsi="Times New Roman" w:cs="Times New Roman"/>
          <w:sz w:val="24"/>
          <w:szCs w:val="24"/>
          <w:lang w:bidi="pt-PT"/>
        </w:rPr>
      </w:pPr>
    </w:p>
    <w:p w:rsidR="009D28CB" w:rsidRPr="00637374" w:rsidRDefault="00AA252C" w:rsidP="00AA252C">
      <w:pPr>
        <w:pBdr>
          <w:bottom w:val="single" w:sz="4" w:space="1" w:color="auto"/>
        </w:pBdr>
        <w:spacing w:after="240" w:line="276" w:lineRule="auto"/>
        <w:rPr>
          <w:rFonts w:ascii="Times New Roman" w:hAnsi="Times New Roman" w:cs="Times New Roman"/>
          <w:b/>
          <w:sz w:val="24"/>
          <w:szCs w:val="24"/>
          <w:lang w:bidi="pt-PT"/>
        </w:rPr>
      </w:pPr>
      <w:r w:rsidRPr="00637374">
        <w:rPr>
          <w:rFonts w:ascii="Times New Roman" w:hAnsi="Times New Roman" w:cs="Times New Roman"/>
          <w:b/>
          <w:sz w:val="24"/>
          <w:szCs w:val="24"/>
          <w:lang w:bidi="pt-PT"/>
        </w:rPr>
        <w:t xml:space="preserve">V. </w:t>
      </w:r>
      <w:r w:rsidR="00357C75" w:rsidRPr="00637374">
        <w:rPr>
          <w:rFonts w:ascii="Times New Roman" w:hAnsi="Times New Roman" w:cs="Times New Roman"/>
          <w:b/>
          <w:sz w:val="24"/>
          <w:szCs w:val="24"/>
          <w:lang w:bidi="pt-PT"/>
        </w:rPr>
        <w:t>METODOLOGIA</w:t>
      </w:r>
    </w:p>
    <w:p w:rsidR="00AA252C" w:rsidRDefault="00AA252C" w:rsidP="00AA252C">
      <w:pPr>
        <w:spacing w:line="276" w:lineRule="auto"/>
        <w:rPr>
          <w:rFonts w:ascii="Times New Roman" w:hAnsi="Times New Roman" w:cs="Times New Roman"/>
          <w:sz w:val="24"/>
          <w:szCs w:val="24"/>
          <w:lang w:bidi="pt-PT"/>
        </w:rPr>
      </w:pPr>
    </w:p>
    <w:p w:rsidR="00B37E85" w:rsidRPr="00637374" w:rsidRDefault="00B37E85" w:rsidP="00AA252C">
      <w:pPr>
        <w:spacing w:line="276" w:lineRule="auto"/>
        <w:rPr>
          <w:rFonts w:ascii="Times New Roman" w:hAnsi="Times New Roman" w:cs="Times New Roman"/>
          <w:sz w:val="24"/>
          <w:szCs w:val="24"/>
          <w:lang w:bidi="pt-PT"/>
        </w:rPr>
      </w:pPr>
    </w:p>
    <w:p w:rsidR="004A774C" w:rsidRPr="00637374" w:rsidRDefault="004A774C" w:rsidP="00AA252C">
      <w:pPr>
        <w:spacing w:line="276" w:lineRule="auto"/>
        <w:rPr>
          <w:rFonts w:ascii="Times New Roman" w:hAnsi="Times New Roman" w:cs="Times New Roman"/>
          <w:sz w:val="24"/>
          <w:szCs w:val="24"/>
          <w:lang w:bidi="pt-PT"/>
        </w:rPr>
      </w:pPr>
    </w:p>
    <w:p w:rsidR="00AA252C" w:rsidRPr="00637374" w:rsidRDefault="00985DF1" w:rsidP="00AA252C">
      <w:pPr>
        <w:pBdr>
          <w:bottom w:val="single" w:sz="4" w:space="1" w:color="auto"/>
        </w:pBdr>
        <w:spacing w:after="240" w:line="276" w:lineRule="auto"/>
        <w:rPr>
          <w:rFonts w:ascii="Times New Roman" w:hAnsi="Times New Roman" w:cs="Times New Roman"/>
          <w:b/>
          <w:sz w:val="24"/>
          <w:szCs w:val="24"/>
          <w:lang w:bidi="pt-PT"/>
        </w:rPr>
      </w:pPr>
      <w:r>
        <w:rPr>
          <w:rFonts w:ascii="Times New Roman" w:hAnsi="Times New Roman" w:cs="Times New Roman"/>
          <w:b/>
          <w:sz w:val="24"/>
          <w:szCs w:val="24"/>
          <w:lang w:bidi="pt-PT"/>
        </w:rPr>
        <w:t>VI</w:t>
      </w:r>
      <w:r w:rsidR="00AA252C" w:rsidRPr="00637374">
        <w:rPr>
          <w:rFonts w:ascii="Times New Roman" w:hAnsi="Times New Roman" w:cs="Times New Roman"/>
          <w:b/>
          <w:sz w:val="24"/>
          <w:szCs w:val="24"/>
          <w:lang w:bidi="pt-PT"/>
        </w:rPr>
        <w:t>. INDICADORES DE AVALIAÇÃO E ACOMPANHAMENTO DO PROJETO</w:t>
      </w:r>
    </w:p>
    <w:p w:rsidR="00AA252C" w:rsidRPr="00637374" w:rsidRDefault="00AA252C" w:rsidP="00AA252C">
      <w:pPr>
        <w:spacing w:line="276" w:lineRule="auto"/>
        <w:rPr>
          <w:rFonts w:ascii="Times New Roman" w:hAnsi="Times New Roman" w:cs="Times New Roman"/>
          <w:sz w:val="24"/>
          <w:szCs w:val="24"/>
          <w:lang w:bidi="pt-PT"/>
        </w:rPr>
      </w:pPr>
    </w:p>
    <w:p w:rsidR="00AA252C" w:rsidRPr="00637374" w:rsidRDefault="00AA252C" w:rsidP="00AA252C">
      <w:pPr>
        <w:spacing w:line="276" w:lineRule="auto"/>
        <w:rPr>
          <w:rFonts w:ascii="Times New Roman" w:hAnsi="Times New Roman" w:cs="Times New Roman"/>
          <w:sz w:val="24"/>
          <w:szCs w:val="24"/>
          <w:lang w:bidi="pt-PT"/>
        </w:rPr>
      </w:pPr>
    </w:p>
    <w:p w:rsidR="004A774C" w:rsidRPr="00637374" w:rsidRDefault="004A774C" w:rsidP="00AA252C">
      <w:pPr>
        <w:spacing w:line="276" w:lineRule="auto"/>
        <w:rPr>
          <w:rFonts w:ascii="Times New Roman" w:hAnsi="Times New Roman" w:cs="Times New Roman"/>
          <w:sz w:val="24"/>
          <w:szCs w:val="24"/>
          <w:lang w:bidi="pt-PT"/>
        </w:rPr>
      </w:pPr>
    </w:p>
    <w:p w:rsidR="009D28CB" w:rsidRPr="00637374" w:rsidRDefault="00985DF1" w:rsidP="00AA252C">
      <w:pPr>
        <w:pBdr>
          <w:bottom w:val="single" w:sz="4" w:space="1" w:color="auto"/>
        </w:pBdr>
        <w:spacing w:after="240" w:line="276" w:lineRule="auto"/>
        <w:rPr>
          <w:rFonts w:ascii="Times New Roman" w:hAnsi="Times New Roman" w:cs="Times New Roman"/>
          <w:b/>
          <w:sz w:val="24"/>
          <w:szCs w:val="24"/>
          <w:lang w:bidi="pt-PT"/>
        </w:rPr>
      </w:pPr>
      <w:r>
        <w:rPr>
          <w:rFonts w:ascii="Times New Roman" w:hAnsi="Times New Roman" w:cs="Times New Roman"/>
          <w:b/>
          <w:sz w:val="24"/>
          <w:szCs w:val="24"/>
          <w:lang w:bidi="pt-PT"/>
        </w:rPr>
        <w:t>VI</w:t>
      </w:r>
      <w:r w:rsidR="00B37E85">
        <w:rPr>
          <w:rFonts w:ascii="Times New Roman" w:hAnsi="Times New Roman" w:cs="Times New Roman"/>
          <w:b/>
          <w:sz w:val="24"/>
          <w:szCs w:val="24"/>
          <w:lang w:bidi="pt-PT"/>
        </w:rPr>
        <w:t>I</w:t>
      </w:r>
      <w:r w:rsidR="00AA252C" w:rsidRPr="00637374">
        <w:rPr>
          <w:rFonts w:ascii="Times New Roman" w:hAnsi="Times New Roman" w:cs="Times New Roman"/>
          <w:b/>
          <w:sz w:val="24"/>
          <w:szCs w:val="24"/>
          <w:lang w:bidi="pt-PT"/>
        </w:rPr>
        <w:t xml:space="preserve">. </w:t>
      </w:r>
      <w:r w:rsidR="005F1C2E" w:rsidRPr="00637374">
        <w:rPr>
          <w:rFonts w:ascii="Times New Roman" w:hAnsi="Times New Roman" w:cs="Times New Roman"/>
          <w:b/>
          <w:sz w:val="24"/>
          <w:szCs w:val="24"/>
          <w:lang w:bidi="pt-PT"/>
        </w:rPr>
        <w:t>PRODUTOS GERADOS, IMPACTOS E BENEFÍCIOS ESPERADOS PARA O ESTADO DE SERGIPE</w:t>
      </w:r>
    </w:p>
    <w:p w:rsidR="00AA252C" w:rsidRPr="00637374" w:rsidRDefault="00AA252C" w:rsidP="00AA252C">
      <w:pPr>
        <w:spacing w:line="276" w:lineRule="auto"/>
        <w:rPr>
          <w:rFonts w:ascii="Times New Roman" w:hAnsi="Times New Roman" w:cs="Times New Roman"/>
          <w:sz w:val="24"/>
          <w:szCs w:val="24"/>
          <w:lang w:bidi="pt-PT"/>
        </w:rPr>
      </w:pPr>
    </w:p>
    <w:p w:rsidR="00AA252C" w:rsidRPr="00637374" w:rsidRDefault="00AA252C" w:rsidP="00AA252C">
      <w:pPr>
        <w:spacing w:line="276" w:lineRule="auto"/>
        <w:rPr>
          <w:rFonts w:ascii="Times New Roman" w:hAnsi="Times New Roman" w:cs="Times New Roman"/>
          <w:sz w:val="24"/>
          <w:szCs w:val="24"/>
          <w:lang w:bidi="pt-PT"/>
        </w:rPr>
      </w:pPr>
    </w:p>
    <w:p w:rsidR="004A774C" w:rsidRPr="00637374" w:rsidRDefault="004A774C" w:rsidP="00AA252C">
      <w:pPr>
        <w:spacing w:line="276" w:lineRule="auto"/>
        <w:rPr>
          <w:rFonts w:ascii="Times New Roman" w:hAnsi="Times New Roman" w:cs="Times New Roman"/>
          <w:sz w:val="24"/>
          <w:szCs w:val="24"/>
          <w:lang w:bidi="pt-PT"/>
        </w:rPr>
      </w:pPr>
    </w:p>
    <w:p w:rsidR="00AA252C" w:rsidRPr="00637374" w:rsidRDefault="00985DF1" w:rsidP="00AA252C">
      <w:pPr>
        <w:pBdr>
          <w:bottom w:val="single" w:sz="4" w:space="1" w:color="auto"/>
        </w:pBdr>
        <w:spacing w:after="240" w:line="276" w:lineRule="auto"/>
        <w:rPr>
          <w:rFonts w:ascii="Times New Roman" w:hAnsi="Times New Roman" w:cs="Times New Roman"/>
          <w:b/>
          <w:sz w:val="24"/>
          <w:szCs w:val="24"/>
          <w:lang w:bidi="pt-PT"/>
        </w:rPr>
      </w:pPr>
      <w:r>
        <w:rPr>
          <w:rFonts w:ascii="Times New Roman" w:hAnsi="Times New Roman" w:cs="Times New Roman"/>
          <w:b/>
          <w:sz w:val="24"/>
          <w:szCs w:val="24"/>
          <w:lang w:bidi="pt-PT"/>
        </w:rPr>
        <w:t>VII</w:t>
      </w:r>
      <w:r w:rsidR="00B37E85">
        <w:rPr>
          <w:rFonts w:ascii="Times New Roman" w:hAnsi="Times New Roman" w:cs="Times New Roman"/>
          <w:b/>
          <w:sz w:val="24"/>
          <w:szCs w:val="24"/>
          <w:lang w:bidi="pt-PT"/>
        </w:rPr>
        <w:t>I</w:t>
      </w:r>
      <w:r w:rsidR="00AA252C" w:rsidRPr="00637374">
        <w:rPr>
          <w:rFonts w:ascii="Times New Roman" w:hAnsi="Times New Roman" w:cs="Times New Roman"/>
          <w:b/>
          <w:sz w:val="24"/>
          <w:szCs w:val="24"/>
          <w:lang w:bidi="pt-PT"/>
        </w:rPr>
        <w:t>. ESTRATÉGIAS DE DIFUSÃO E COMUNICAÇÃO DOS CONHECIMENTOS GERADOS</w:t>
      </w:r>
    </w:p>
    <w:p w:rsidR="00AA252C" w:rsidRPr="00637374" w:rsidRDefault="00AA252C" w:rsidP="00AA252C">
      <w:pPr>
        <w:spacing w:line="276" w:lineRule="auto"/>
        <w:rPr>
          <w:rFonts w:ascii="Times New Roman" w:hAnsi="Times New Roman" w:cs="Times New Roman"/>
          <w:sz w:val="24"/>
          <w:szCs w:val="24"/>
          <w:lang w:bidi="pt-PT"/>
        </w:rPr>
      </w:pPr>
    </w:p>
    <w:p w:rsidR="00AA252C" w:rsidRPr="00637374" w:rsidRDefault="00AA252C" w:rsidP="00AA252C">
      <w:pPr>
        <w:spacing w:line="276" w:lineRule="auto"/>
        <w:rPr>
          <w:rFonts w:ascii="Times New Roman" w:hAnsi="Times New Roman" w:cs="Times New Roman"/>
          <w:sz w:val="24"/>
          <w:szCs w:val="24"/>
          <w:lang w:bidi="pt-PT"/>
        </w:rPr>
      </w:pPr>
    </w:p>
    <w:p w:rsidR="00357C75" w:rsidRPr="00637374" w:rsidRDefault="00357C75" w:rsidP="00AA252C">
      <w:pPr>
        <w:spacing w:line="276" w:lineRule="auto"/>
        <w:rPr>
          <w:rFonts w:ascii="Times New Roman" w:hAnsi="Times New Roman" w:cs="Times New Roman"/>
          <w:sz w:val="24"/>
          <w:szCs w:val="24"/>
          <w:lang w:bidi="pt-PT"/>
        </w:rPr>
      </w:pPr>
    </w:p>
    <w:p w:rsidR="00357C75" w:rsidRPr="00637374" w:rsidRDefault="00357C75" w:rsidP="00AA252C">
      <w:pPr>
        <w:spacing w:line="276" w:lineRule="auto"/>
        <w:rPr>
          <w:rFonts w:ascii="Times New Roman" w:hAnsi="Times New Roman" w:cs="Times New Roman"/>
          <w:sz w:val="24"/>
          <w:szCs w:val="24"/>
          <w:lang w:bidi="pt-PT"/>
        </w:rPr>
      </w:pPr>
    </w:p>
    <w:p w:rsidR="00357C75" w:rsidRPr="00637374" w:rsidRDefault="00357C75" w:rsidP="00AA252C">
      <w:pPr>
        <w:spacing w:line="276" w:lineRule="auto"/>
        <w:rPr>
          <w:rFonts w:ascii="Times New Roman" w:hAnsi="Times New Roman" w:cs="Times New Roman"/>
          <w:sz w:val="24"/>
          <w:szCs w:val="24"/>
          <w:lang w:bidi="pt-PT"/>
        </w:rPr>
      </w:pPr>
    </w:p>
    <w:p w:rsidR="00AA252C" w:rsidRPr="00637374" w:rsidRDefault="00AA252C" w:rsidP="00AA252C">
      <w:pPr>
        <w:spacing w:line="276" w:lineRule="auto"/>
        <w:rPr>
          <w:rFonts w:ascii="Times New Roman" w:hAnsi="Times New Roman" w:cs="Times New Roman"/>
          <w:sz w:val="24"/>
          <w:szCs w:val="24"/>
          <w:lang w:bidi="pt-PT"/>
        </w:rPr>
      </w:pPr>
    </w:p>
    <w:p w:rsidR="004A774C" w:rsidRPr="00637374" w:rsidRDefault="004A774C" w:rsidP="00AA252C">
      <w:pPr>
        <w:spacing w:line="276" w:lineRule="auto"/>
        <w:rPr>
          <w:rFonts w:ascii="Times New Roman" w:hAnsi="Times New Roman" w:cs="Times New Roman"/>
          <w:sz w:val="24"/>
          <w:szCs w:val="24"/>
          <w:lang w:bidi="pt-PT"/>
        </w:rPr>
      </w:pPr>
    </w:p>
    <w:p w:rsidR="009D28CB" w:rsidRPr="00637374" w:rsidRDefault="00985DF1" w:rsidP="00AA252C">
      <w:pPr>
        <w:pBdr>
          <w:bottom w:val="single" w:sz="4" w:space="1" w:color="auto"/>
        </w:pBdr>
        <w:spacing w:after="240" w:line="276" w:lineRule="auto"/>
        <w:rPr>
          <w:rFonts w:ascii="Times New Roman" w:hAnsi="Times New Roman" w:cs="Times New Roman"/>
          <w:b/>
          <w:sz w:val="24"/>
          <w:szCs w:val="24"/>
          <w:lang w:bidi="pt-PT"/>
        </w:rPr>
      </w:pPr>
      <w:r>
        <w:rPr>
          <w:rFonts w:ascii="Times New Roman" w:hAnsi="Times New Roman" w:cs="Times New Roman"/>
          <w:b/>
          <w:sz w:val="24"/>
          <w:szCs w:val="24"/>
          <w:lang w:bidi="pt-PT"/>
        </w:rPr>
        <w:t>I</w:t>
      </w:r>
      <w:r w:rsidR="00B37E85">
        <w:rPr>
          <w:rFonts w:ascii="Times New Roman" w:hAnsi="Times New Roman" w:cs="Times New Roman"/>
          <w:b/>
          <w:sz w:val="24"/>
          <w:szCs w:val="24"/>
          <w:lang w:bidi="pt-PT"/>
        </w:rPr>
        <w:t>X</w:t>
      </w:r>
      <w:r w:rsidR="00AA252C" w:rsidRPr="00637374">
        <w:rPr>
          <w:rFonts w:ascii="Times New Roman" w:hAnsi="Times New Roman" w:cs="Times New Roman"/>
          <w:b/>
          <w:sz w:val="24"/>
          <w:szCs w:val="24"/>
          <w:lang w:bidi="pt-PT"/>
        </w:rPr>
        <w:t xml:space="preserve">. </w:t>
      </w:r>
      <w:r w:rsidR="00357C75" w:rsidRPr="00637374">
        <w:rPr>
          <w:rFonts w:ascii="Times New Roman" w:hAnsi="Times New Roman" w:cs="Times New Roman"/>
          <w:b/>
          <w:sz w:val="24"/>
          <w:szCs w:val="24"/>
          <w:lang w:bidi="pt-PT"/>
        </w:rPr>
        <w:t xml:space="preserve">RISCOS E DIFICULDADES </w:t>
      </w:r>
      <w:r w:rsidR="00357C75" w:rsidRPr="00637374">
        <w:rPr>
          <w:rFonts w:ascii="Times New Roman" w:hAnsi="Times New Roman" w:cs="Times New Roman"/>
          <w:color w:val="000000"/>
          <w:spacing w:val="30"/>
          <w:sz w:val="20"/>
          <w:szCs w:val="20"/>
        </w:rPr>
        <w:t>(Comentar sobre possíveis dificuldades e riscos potenciais que poderão interferir na execução das ações propostas e comprometer o alcance das metas e objetivos preconizados. Explicitar as medidas previstas para contornar ou superar essas dificuldades).</w:t>
      </w:r>
    </w:p>
    <w:p w:rsidR="00AA252C" w:rsidRPr="00637374" w:rsidRDefault="00AA252C" w:rsidP="00AA252C">
      <w:pPr>
        <w:spacing w:line="276" w:lineRule="auto"/>
        <w:rPr>
          <w:rFonts w:ascii="Times New Roman" w:hAnsi="Times New Roman" w:cs="Times New Roman"/>
          <w:sz w:val="24"/>
          <w:szCs w:val="24"/>
          <w:lang w:bidi="pt-PT"/>
        </w:rPr>
      </w:pPr>
    </w:p>
    <w:p w:rsidR="00357C75" w:rsidRPr="00637374" w:rsidRDefault="00357C75" w:rsidP="00AA252C">
      <w:pPr>
        <w:spacing w:line="276" w:lineRule="auto"/>
        <w:rPr>
          <w:rFonts w:ascii="Times New Roman" w:hAnsi="Times New Roman" w:cs="Times New Roman"/>
          <w:sz w:val="24"/>
          <w:szCs w:val="24"/>
          <w:lang w:bidi="pt-PT"/>
        </w:rPr>
      </w:pPr>
    </w:p>
    <w:p w:rsidR="00357C75" w:rsidRPr="00637374" w:rsidRDefault="00357C75" w:rsidP="00AA252C">
      <w:pPr>
        <w:spacing w:line="276" w:lineRule="auto"/>
        <w:rPr>
          <w:rFonts w:ascii="Times New Roman" w:hAnsi="Times New Roman" w:cs="Times New Roman"/>
          <w:sz w:val="24"/>
          <w:szCs w:val="24"/>
          <w:lang w:bidi="pt-PT"/>
        </w:rPr>
      </w:pPr>
    </w:p>
    <w:p w:rsidR="00357C75" w:rsidRPr="00637374" w:rsidRDefault="00357C75" w:rsidP="00AA252C">
      <w:pPr>
        <w:spacing w:line="276" w:lineRule="auto"/>
        <w:rPr>
          <w:rFonts w:ascii="Times New Roman" w:hAnsi="Times New Roman" w:cs="Times New Roman"/>
          <w:sz w:val="24"/>
          <w:szCs w:val="24"/>
          <w:lang w:bidi="pt-PT"/>
        </w:rPr>
      </w:pPr>
    </w:p>
    <w:p w:rsidR="00357C75" w:rsidRPr="00637374" w:rsidRDefault="00B37E85" w:rsidP="00357C75">
      <w:pPr>
        <w:pBdr>
          <w:bottom w:val="single" w:sz="4" w:space="1" w:color="auto"/>
        </w:pBdr>
        <w:spacing w:after="240" w:line="276" w:lineRule="auto"/>
        <w:rPr>
          <w:rFonts w:ascii="Times New Roman" w:hAnsi="Times New Roman" w:cs="Times New Roman"/>
          <w:b/>
          <w:sz w:val="24"/>
          <w:szCs w:val="24"/>
          <w:lang w:bidi="pt-PT"/>
        </w:rPr>
      </w:pPr>
      <w:r>
        <w:rPr>
          <w:rFonts w:ascii="Times New Roman" w:hAnsi="Times New Roman" w:cs="Times New Roman"/>
          <w:b/>
          <w:sz w:val="24"/>
          <w:szCs w:val="24"/>
          <w:lang w:bidi="pt-PT"/>
        </w:rPr>
        <w:t>X</w:t>
      </w:r>
      <w:r w:rsidR="00357C75" w:rsidRPr="00637374">
        <w:rPr>
          <w:rFonts w:ascii="Times New Roman" w:hAnsi="Times New Roman" w:cs="Times New Roman"/>
          <w:b/>
          <w:sz w:val="24"/>
          <w:szCs w:val="24"/>
          <w:lang w:bidi="pt-PT"/>
        </w:rPr>
        <w:t>. INOVAÇÃO E/OU ORIGINALIDADE DESTACADA NO PROJETO</w:t>
      </w:r>
    </w:p>
    <w:p w:rsidR="00357C75" w:rsidRPr="00637374" w:rsidRDefault="00357C75" w:rsidP="00357C75">
      <w:pPr>
        <w:spacing w:line="276" w:lineRule="auto"/>
        <w:rPr>
          <w:rFonts w:ascii="Times New Roman" w:hAnsi="Times New Roman" w:cs="Times New Roman"/>
          <w:sz w:val="24"/>
          <w:szCs w:val="24"/>
          <w:lang w:bidi="pt-PT"/>
        </w:rPr>
      </w:pPr>
    </w:p>
    <w:p w:rsidR="00357C75" w:rsidRPr="00637374" w:rsidRDefault="00357C75" w:rsidP="00357C75">
      <w:pPr>
        <w:spacing w:line="276" w:lineRule="auto"/>
        <w:rPr>
          <w:rFonts w:ascii="Times New Roman" w:hAnsi="Times New Roman" w:cs="Times New Roman"/>
          <w:sz w:val="24"/>
          <w:szCs w:val="24"/>
          <w:lang w:bidi="pt-PT"/>
        </w:rPr>
      </w:pPr>
    </w:p>
    <w:p w:rsidR="00357C75" w:rsidRPr="00637374" w:rsidRDefault="00357C75" w:rsidP="00357C75">
      <w:pPr>
        <w:spacing w:line="276" w:lineRule="auto"/>
        <w:rPr>
          <w:rFonts w:ascii="Times New Roman" w:hAnsi="Times New Roman" w:cs="Times New Roman"/>
          <w:sz w:val="24"/>
          <w:szCs w:val="24"/>
          <w:lang w:bidi="pt-PT"/>
        </w:rPr>
      </w:pPr>
    </w:p>
    <w:p w:rsidR="00357C75" w:rsidRPr="00637374" w:rsidRDefault="00357C75" w:rsidP="00357C75">
      <w:pPr>
        <w:spacing w:line="276" w:lineRule="auto"/>
        <w:rPr>
          <w:rFonts w:ascii="Times New Roman" w:hAnsi="Times New Roman" w:cs="Times New Roman"/>
          <w:sz w:val="24"/>
          <w:szCs w:val="24"/>
          <w:lang w:bidi="pt-PT"/>
        </w:rPr>
      </w:pPr>
    </w:p>
    <w:p w:rsidR="00357C75" w:rsidRPr="00637374" w:rsidRDefault="00B37E85" w:rsidP="00357C75">
      <w:pPr>
        <w:pBdr>
          <w:bottom w:val="single" w:sz="4" w:space="1" w:color="auto"/>
        </w:pBdr>
        <w:spacing w:after="240" w:line="276" w:lineRule="auto"/>
        <w:rPr>
          <w:rFonts w:ascii="Times New Roman" w:hAnsi="Times New Roman" w:cs="Times New Roman"/>
          <w:b/>
          <w:sz w:val="24"/>
          <w:szCs w:val="24"/>
          <w:lang w:bidi="pt-PT"/>
        </w:rPr>
      </w:pPr>
      <w:r>
        <w:rPr>
          <w:rFonts w:ascii="Times New Roman" w:hAnsi="Times New Roman" w:cs="Times New Roman"/>
          <w:b/>
          <w:sz w:val="24"/>
          <w:szCs w:val="24"/>
          <w:lang w:bidi="pt-PT"/>
        </w:rPr>
        <w:t>XI</w:t>
      </w:r>
      <w:r w:rsidR="00357C75" w:rsidRPr="00637374">
        <w:rPr>
          <w:rFonts w:ascii="Times New Roman" w:hAnsi="Times New Roman" w:cs="Times New Roman"/>
          <w:b/>
          <w:sz w:val="24"/>
          <w:szCs w:val="24"/>
          <w:lang w:bidi="pt-PT"/>
        </w:rPr>
        <w:t>. DISPONIBILIDADE EFETIVA DE INFRA-ESTRUTURA E DE APOIO TÉCNICO PARA O DESENVOLVIMENTO DO PROJETO.</w:t>
      </w:r>
    </w:p>
    <w:p w:rsidR="00357C75" w:rsidRPr="00637374" w:rsidRDefault="00357C75" w:rsidP="00AA252C">
      <w:pPr>
        <w:spacing w:line="276" w:lineRule="auto"/>
        <w:rPr>
          <w:rFonts w:ascii="Times New Roman" w:hAnsi="Times New Roman" w:cs="Times New Roman"/>
          <w:sz w:val="24"/>
          <w:szCs w:val="24"/>
          <w:lang w:bidi="pt-PT"/>
        </w:rPr>
      </w:pPr>
    </w:p>
    <w:p w:rsidR="00B37E85" w:rsidRPr="00637374" w:rsidRDefault="00B37E85" w:rsidP="00AA252C">
      <w:pPr>
        <w:spacing w:line="276" w:lineRule="auto"/>
        <w:rPr>
          <w:rFonts w:ascii="Times New Roman" w:hAnsi="Times New Roman" w:cs="Times New Roman"/>
          <w:sz w:val="24"/>
          <w:szCs w:val="24"/>
          <w:lang w:bidi="pt-PT"/>
        </w:rPr>
      </w:pPr>
    </w:p>
    <w:p w:rsidR="00357C75" w:rsidRPr="00637374" w:rsidRDefault="00357C75" w:rsidP="00AA252C">
      <w:pPr>
        <w:spacing w:line="276" w:lineRule="auto"/>
        <w:rPr>
          <w:rFonts w:ascii="Times New Roman" w:hAnsi="Times New Roman" w:cs="Times New Roman"/>
          <w:sz w:val="24"/>
          <w:szCs w:val="24"/>
          <w:lang w:bidi="pt-PT"/>
        </w:rPr>
      </w:pPr>
    </w:p>
    <w:p w:rsidR="00357C75" w:rsidRPr="00637374" w:rsidRDefault="00357C75" w:rsidP="00357C75">
      <w:pPr>
        <w:pBdr>
          <w:bottom w:val="single" w:sz="4" w:space="1" w:color="auto"/>
        </w:pBdr>
        <w:spacing w:after="240" w:line="276" w:lineRule="auto"/>
        <w:rPr>
          <w:rFonts w:ascii="Times New Roman" w:hAnsi="Times New Roman" w:cs="Times New Roman"/>
          <w:b/>
          <w:sz w:val="24"/>
          <w:szCs w:val="24"/>
          <w:lang w:bidi="pt-PT"/>
        </w:rPr>
      </w:pPr>
      <w:r w:rsidRPr="00637374">
        <w:rPr>
          <w:rFonts w:ascii="Times New Roman" w:hAnsi="Times New Roman" w:cs="Times New Roman"/>
          <w:b/>
          <w:sz w:val="24"/>
          <w:szCs w:val="24"/>
          <w:lang w:bidi="pt-PT"/>
        </w:rPr>
        <w:t>XI</w:t>
      </w:r>
      <w:r w:rsidR="00B37E85">
        <w:rPr>
          <w:rFonts w:ascii="Times New Roman" w:hAnsi="Times New Roman" w:cs="Times New Roman"/>
          <w:b/>
          <w:sz w:val="24"/>
          <w:szCs w:val="24"/>
          <w:lang w:bidi="pt-PT"/>
        </w:rPr>
        <w:t>I</w:t>
      </w:r>
      <w:r w:rsidRPr="00637374">
        <w:rPr>
          <w:rFonts w:ascii="Times New Roman" w:hAnsi="Times New Roman" w:cs="Times New Roman"/>
          <w:b/>
          <w:sz w:val="24"/>
          <w:szCs w:val="24"/>
          <w:lang w:bidi="pt-PT"/>
        </w:rPr>
        <w:t>. CRONOGRAMA DE ATIVIDADES</w:t>
      </w:r>
    </w:p>
    <w:tbl>
      <w:tblPr>
        <w:tblW w:w="94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"/>
        <w:gridCol w:w="1758"/>
        <w:gridCol w:w="541"/>
        <w:gridCol w:w="541"/>
        <w:gridCol w:w="541"/>
        <w:gridCol w:w="541"/>
        <w:gridCol w:w="541"/>
        <w:gridCol w:w="541"/>
        <w:gridCol w:w="541"/>
        <w:gridCol w:w="541"/>
        <w:gridCol w:w="541"/>
        <w:gridCol w:w="541"/>
        <w:gridCol w:w="822"/>
        <w:gridCol w:w="926"/>
      </w:tblGrid>
      <w:tr w:rsidR="00736C73" w:rsidTr="006642F7">
        <w:trPr>
          <w:trHeight w:val="300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736C73" w:rsidRDefault="00736C73">
            <w:pPr>
              <w:autoSpaceDN w:val="0"/>
              <w:jc w:val="center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PA</w:t>
            </w:r>
          </w:p>
        </w:tc>
        <w:tc>
          <w:tcPr>
            <w:tcW w:w="1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736C73" w:rsidRDefault="00736C73">
            <w:pPr>
              <w:autoSpaceDN w:val="0"/>
              <w:jc w:val="center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ATIVIDADES</w:t>
            </w:r>
          </w:p>
        </w:tc>
        <w:tc>
          <w:tcPr>
            <w:tcW w:w="7158" w:type="dxa"/>
            <w:gridSpan w:val="12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736C73" w:rsidRDefault="00736C73">
            <w:pPr>
              <w:autoSpaceDN w:val="0"/>
              <w:jc w:val="center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A56F2">
              <w:rPr>
                <w:b/>
                <w:bCs/>
                <w:color w:val="000000"/>
                <w:sz w:val="24"/>
                <w:szCs w:val="24"/>
                <w:lang w:eastAsia="pt-BR"/>
              </w:rPr>
              <w:t>ANUAL</w:t>
            </w:r>
          </w:p>
        </w:tc>
      </w:tr>
      <w:tr w:rsidR="00736C73" w:rsidTr="006642F7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6C73" w:rsidRDefault="00736C73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36C73" w:rsidRDefault="00736C73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158" w:type="dxa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:rsidR="00736C73" w:rsidRDefault="00736C73">
            <w:pPr>
              <w:autoSpaceDN w:val="0"/>
              <w:jc w:val="center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(Cronograma mensal - adequar conforme necessidade)</w:t>
            </w:r>
          </w:p>
        </w:tc>
      </w:tr>
      <w:tr w:rsidR="00736C73" w:rsidTr="009A56F2">
        <w:trPr>
          <w:trHeight w:val="315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736C73" w:rsidRDefault="00736C73">
            <w:pPr>
              <w:autoSpaceDN w:val="0"/>
              <w:jc w:val="center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(%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36C73" w:rsidRDefault="00736C73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36C73" w:rsidRDefault="00736C73">
            <w:pPr>
              <w:autoSpaceDN w:val="0"/>
              <w:jc w:val="center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01º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36C73" w:rsidRDefault="00736C73">
            <w:pPr>
              <w:autoSpaceDN w:val="0"/>
              <w:jc w:val="center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02º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36C73" w:rsidRDefault="00736C73">
            <w:pPr>
              <w:autoSpaceDN w:val="0"/>
              <w:jc w:val="center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03º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36C73" w:rsidRDefault="00736C73">
            <w:pPr>
              <w:autoSpaceDN w:val="0"/>
              <w:jc w:val="center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04º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36C73" w:rsidRDefault="00736C73">
            <w:pPr>
              <w:autoSpaceDN w:val="0"/>
              <w:jc w:val="center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05º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36C73" w:rsidRDefault="00736C73">
            <w:pPr>
              <w:autoSpaceDN w:val="0"/>
              <w:jc w:val="center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06º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36C73" w:rsidRDefault="00736C73">
            <w:pPr>
              <w:autoSpaceDN w:val="0"/>
              <w:jc w:val="center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07º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36C73" w:rsidRDefault="00736C73">
            <w:pPr>
              <w:autoSpaceDN w:val="0"/>
              <w:jc w:val="center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08º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36C73" w:rsidRDefault="00736C73">
            <w:pPr>
              <w:autoSpaceDN w:val="0"/>
              <w:jc w:val="center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09º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36C73" w:rsidRDefault="00736C73">
            <w:pPr>
              <w:autoSpaceDN w:val="0"/>
              <w:jc w:val="center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10º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36C73" w:rsidRDefault="00736C73">
            <w:pPr>
              <w:autoSpaceDN w:val="0"/>
              <w:jc w:val="center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11º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736C73" w:rsidRDefault="00736C73">
            <w:pPr>
              <w:autoSpaceDN w:val="0"/>
              <w:jc w:val="center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12º</w:t>
            </w:r>
          </w:p>
        </w:tc>
      </w:tr>
      <w:tr w:rsidR="00736C73" w:rsidTr="009A56F2">
        <w:trPr>
          <w:trHeight w:val="315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736C73" w:rsidRDefault="00736C73">
            <w:pPr>
              <w:autoSpaceDN w:val="0"/>
              <w:jc w:val="center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75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:rsidR="00736C73" w:rsidRDefault="00736C73">
            <w:pPr>
              <w:autoSpaceDN w:val="0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36C73" w:rsidRDefault="00736C73">
            <w:pPr>
              <w:autoSpaceDN w:val="0"/>
              <w:jc w:val="center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36C73" w:rsidRDefault="00736C73">
            <w:pPr>
              <w:autoSpaceDN w:val="0"/>
              <w:jc w:val="center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36C73" w:rsidRDefault="00736C73">
            <w:pPr>
              <w:autoSpaceDN w:val="0"/>
              <w:jc w:val="center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36C73" w:rsidRDefault="00736C73">
            <w:pPr>
              <w:autoSpaceDN w:val="0"/>
              <w:jc w:val="center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36C73" w:rsidRDefault="00736C73">
            <w:pPr>
              <w:autoSpaceDN w:val="0"/>
              <w:jc w:val="center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36C73" w:rsidRDefault="00736C73">
            <w:pPr>
              <w:autoSpaceDN w:val="0"/>
              <w:jc w:val="center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36C73" w:rsidRDefault="00736C73">
            <w:pPr>
              <w:autoSpaceDN w:val="0"/>
              <w:jc w:val="center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36C73" w:rsidRDefault="00736C73">
            <w:pPr>
              <w:autoSpaceDN w:val="0"/>
              <w:jc w:val="center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36C73" w:rsidRDefault="00736C73">
            <w:pPr>
              <w:autoSpaceDN w:val="0"/>
              <w:jc w:val="center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36C73" w:rsidRDefault="00736C73">
            <w:pPr>
              <w:autoSpaceDN w:val="0"/>
              <w:jc w:val="center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36C73" w:rsidRDefault="00736C73">
            <w:pPr>
              <w:autoSpaceDN w:val="0"/>
              <w:jc w:val="center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9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36C73" w:rsidRDefault="00736C73">
            <w:pPr>
              <w:autoSpaceDN w:val="0"/>
              <w:jc w:val="center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736C73" w:rsidTr="009A56F2">
        <w:trPr>
          <w:trHeight w:val="315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736C73" w:rsidRDefault="00736C73">
            <w:pPr>
              <w:autoSpaceDN w:val="0"/>
              <w:jc w:val="center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lastRenderedPageBreak/>
              <w:t> </w:t>
            </w:r>
          </w:p>
        </w:tc>
        <w:tc>
          <w:tcPr>
            <w:tcW w:w="175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:rsidR="00736C73" w:rsidRDefault="00736C73">
            <w:pPr>
              <w:autoSpaceDN w:val="0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36C73" w:rsidRDefault="00736C73">
            <w:pPr>
              <w:autoSpaceDN w:val="0"/>
              <w:jc w:val="center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36C73" w:rsidRDefault="00736C73">
            <w:pPr>
              <w:autoSpaceDN w:val="0"/>
              <w:jc w:val="center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36C73" w:rsidRDefault="00736C73">
            <w:pPr>
              <w:autoSpaceDN w:val="0"/>
              <w:jc w:val="center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36C73" w:rsidRDefault="00736C73">
            <w:pPr>
              <w:autoSpaceDN w:val="0"/>
              <w:jc w:val="center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36C73" w:rsidRDefault="00736C73">
            <w:pPr>
              <w:autoSpaceDN w:val="0"/>
              <w:jc w:val="center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36C73" w:rsidRDefault="00736C73">
            <w:pPr>
              <w:autoSpaceDN w:val="0"/>
              <w:jc w:val="center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36C73" w:rsidRDefault="00736C73">
            <w:pPr>
              <w:autoSpaceDN w:val="0"/>
              <w:jc w:val="center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36C73" w:rsidRDefault="00736C73">
            <w:pPr>
              <w:autoSpaceDN w:val="0"/>
              <w:jc w:val="center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36C73" w:rsidRDefault="00736C73">
            <w:pPr>
              <w:autoSpaceDN w:val="0"/>
              <w:jc w:val="center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36C73" w:rsidRDefault="00736C73">
            <w:pPr>
              <w:autoSpaceDN w:val="0"/>
              <w:jc w:val="center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36C73" w:rsidRDefault="00736C73">
            <w:pPr>
              <w:autoSpaceDN w:val="0"/>
              <w:jc w:val="center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36C73" w:rsidRDefault="00736C73">
            <w:pPr>
              <w:autoSpaceDN w:val="0"/>
              <w:jc w:val="center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736C73" w:rsidTr="009A56F2">
        <w:trPr>
          <w:trHeight w:val="315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736C73" w:rsidRDefault="00736C73">
            <w:pPr>
              <w:autoSpaceDN w:val="0"/>
              <w:jc w:val="center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75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:rsidR="00736C73" w:rsidRDefault="00736C73">
            <w:pPr>
              <w:autoSpaceDN w:val="0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36C73" w:rsidRDefault="00736C73">
            <w:pPr>
              <w:autoSpaceDN w:val="0"/>
              <w:jc w:val="center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36C73" w:rsidRDefault="00736C73">
            <w:pPr>
              <w:autoSpaceDN w:val="0"/>
              <w:jc w:val="center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36C73" w:rsidRDefault="00736C73">
            <w:pPr>
              <w:autoSpaceDN w:val="0"/>
              <w:jc w:val="center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36C73" w:rsidRDefault="00736C73">
            <w:pPr>
              <w:autoSpaceDN w:val="0"/>
              <w:jc w:val="center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36C73" w:rsidRDefault="00736C73">
            <w:pPr>
              <w:autoSpaceDN w:val="0"/>
              <w:jc w:val="center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36C73" w:rsidRDefault="00736C73">
            <w:pPr>
              <w:autoSpaceDN w:val="0"/>
              <w:jc w:val="center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36C73" w:rsidRDefault="00736C73">
            <w:pPr>
              <w:autoSpaceDN w:val="0"/>
              <w:jc w:val="center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36C73" w:rsidRDefault="00736C73">
            <w:pPr>
              <w:autoSpaceDN w:val="0"/>
              <w:jc w:val="center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36C73" w:rsidRDefault="00736C73">
            <w:pPr>
              <w:autoSpaceDN w:val="0"/>
              <w:jc w:val="center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36C73" w:rsidRDefault="00736C73">
            <w:pPr>
              <w:autoSpaceDN w:val="0"/>
              <w:jc w:val="center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36C73" w:rsidRDefault="00736C73">
            <w:pPr>
              <w:autoSpaceDN w:val="0"/>
              <w:jc w:val="center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36C73" w:rsidRDefault="00736C73">
            <w:pPr>
              <w:autoSpaceDN w:val="0"/>
              <w:jc w:val="center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736C73" w:rsidTr="009A56F2">
        <w:trPr>
          <w:trHeight w:val="315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736C73" w:rsidRDefault="00736C73">
            <w:pPr>
              <w:autoSpaceDN w:val="0"/>
              <w:jc w:val="center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75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:rsidR="00736C73" w:rsidRDefault="00736C73">
            <w:pPr>
              <w:autoSpaceDN w:val="0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36C73" w:rsidRDefault="00736C73">
            <w:pPr>
              <w:autoSpaceDN w:val="0"/>
              <w:jc w:val="center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36C73" w:rsidRDefault="00736C73">
            <w:pPr>
              <w:autoSpaceDN w:val="0"/>
              <w:jc w:val="center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36C73" w:rsidRDefault="00736C73">
            <w:pPr>
              <w:autoSpaceDN w:val="0"/>
              <w:jc w:val="center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36C73" w:rsidRDefault="00736C73">
            <w:pPr>
              <w:autoSpaceDN w:val="0"/>
              <w:jc w:val="center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36C73" w:rsidRDefault="00736C73">
            <w:pPr>
              <w:autoSpaceDN w:val="0"/>
              <w:jc w:val="center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36C73" w:rsidRDefault="00736C73">
            <w:pPr>
              <w:autoSpaceDN w:val="0"/>
              <w:jc w:val="center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36C73" w:rsidRDefault="00736C73">
            <w:pPr>
              <w:autoSpaceDN w:val="0"/>
              <w:jc w:val="center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36C73" w:rsidRDefault="00736C73">
            <w:pPr>
              <w:autoSpaceDN w:val="0"/>
              <w:jc w:val="center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36C73" w:rsidRDefault="00736C73">
            <w:pPr>
              <w:autoSpaceDN w:val="0"/>
              <w:jc w:val="center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36C73" w:rsidRDefault="00736C73">
            <w:pPr>
              <w:autoSpaceDN w:val="0"/>
              <w:jc w:val="center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36C73" w:rsidRDefault="00736C73">
            <w:pPr>
              <w:autoSpaceDN w:val="0"/>
              <w:jc w:val="center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36C73" w:rsidRDefault="00736C73">
            <w:pPr>
              <w:autoSpaceDN w:val="0"/>
              <w:jc w:val="center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736C73" w:rsidTr="009A56F2">
        <w:trPr>
          <w:trHeight w:val="315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736C73" w:rsidRDefault="00736C73">
            <w:pPr>
              <w:autoSpaceDN w:val="0"/>
              <w:jc w:val="center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75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:rsidR="00736C73" w:rsidRDefault="00736C73">
            <w:pPr>
              <w:autoSpaceDN w:val="0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36C73" w:rsidRDefault="00736C73">
            <w:pPr>
              <w:autoSpaceDN w:val="0"/>
              <w:jc w:val="center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36C73" w:rsidRDefault="00736C73">
            <w:pPr>
              <w:autoSpaceDN w:val="0"/>
              <w:jc w:val="center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36C73" w:rsidRDefault="00736C73">
            <w:pPr>
              <w:autoSpaceDN w:val="0"/>
              <w:jc w:val="center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36C73" w:rsidRDefault="00736C73">
            <w:pPr>
              <w:autoSpaceDN w:val="0"/>
              <w:jc w:val="center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36C73" w:rsidRDefault="00736C73">
            <w:pPr>
              <w:autoSpaceDN w:val="0"/>
              <w:jc w:val="center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36C73" w:rsidRDefault="00736C73">
            <w:pPr>
              <w:autoSpaceDN w:val="0"/>
              <w:jc w:val="center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36C73" w:rsidRDefault="00736C73">
            <w:pPr>
              <w:autoSpaceDN w:val="0"/>
              <w:jc w:val="center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36C73" w:rsidRDefault="00736C73">
            <w:pPr>
              <w:autoSpaceDN w:val="0"/>
              <w:jc w:val="center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36C73" w:rsidRDefault="00736C73">
            <w:pPr>
              <w:autoSpaceDN w:val="0"/>
              <w:jc w:val="center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36C73" w:rsidRDefault="00736C73">
            <w:pPr>
              <w:autoSpaceDN w:val="0"/>
              <w:jc w:val="center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36C73" w:rsidRDefault="00736C73">
            <w:pPr>
              <w:autoSpaceDN w:val="0"/>
              <w:jc w:val="center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36C73" w:rsidRDefault="00736C73">
            <w:pPr>
              <w:autoSpaceDN w:val="0"/>
              <w:jc w:val="center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736C73" w:rsidTr="009A56F2">
        <w:trPr>
          <w:trHeight w:val="315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736C73" w:rsidRDefault="00736C73">
            <w:pPr>
              <w:autoSpaceDN w:val="0"/>
              <w:jc w:val="center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75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:rsidR="00736C73" w:rsidRDefault="00736C73">
            <w:pPr>
              <w:autoSpaceDN w:val="0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36C73" w:rsidRDefault="00736C73">
            <w:pPr>
              <w:autoSpaceDN w:val="0"/>
              <w:jc w:val="center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36C73" w:rsidRDefault="00736C73">
            <w:pPr>
              <w:autoSpaceDN w:val="0"/>
              <w:jc w:val="center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36C73" w:rsidRDefault="00736C73">
            <w:pPr>
              <w:autoSpaceDN w:val="0"/>
              <w:jc w:val="center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36C73" w:rsidRDefault="00736C73">
            <w:pPr>
              <w:autoSpaceDN w:val="0"/>
              <w:jc w:val="center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36C73" w:rsidRDefault="00736C73">
            <w:pPr>
              <w:autoSpaceDN w:val="0"/>
              <w:jc w:val="center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36C73" w:rsidRDefault="00736C73">
            <w:pPr>
              <w:autoSpaceDN w:val="0"/>
              <w:jc w:val="center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36C73" w:rsidRDefault="00736C73">
            <w:pPr>
              <w:autoSpaceDN w:val="0"/>
              <w:jc w:val="center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36C73" w:rsidRDefault="00736C73">
            <w:pPr>
              <w:autoSpaceDN w:val="0"/>
              <w:jc w:val="center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36C73" w:rsidRDefault="00736C73">
            <w:pPr>
              <w:autoSpaceDN w:val="0"/>
              <w:jc w:val="center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36C73" w:rsidRDefault="00736C73">
            <w:pPr>
              <w:autoSpaceDN w:val="0"/>
              <w:jc w:val="center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36C73" w:rsidRDefault="00736C73">
            <w:pPr>
              <w:autoSpaceDN w:val="0"/>
              <w:jc w:val="center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36C73" w:rsidRDefault="00736C73">
            <w:pPr>
              <w:autoSpaceDN w:val="0"/>
              <w:jc w:val="center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736C73" w:rsidTr="006642F7">
        <w:trPr>
          <w:trHeight w:val="300"/>
        </w:trPr>
        <w:tc>
          <w:tcPr>
            <w:tcW w:w="9426" w:type="dxa"/>
            <w:gridSpan w:val="14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:rsidR="00736C73" w:rsidRPr="009A56F2" w:rsidRDefault="00736C73">
            <w:pPr>
              <w:autoSpaceDN w:val="0"/>
              <w:rPr>
                <w:color w:val="000000"/>
                <w:sz w:val="24"/>
                <w:szCs w:val="24"/>
                <w:lang w:eastAsia="pt-BR"/>
              </w:rPr>
            </w:pPr>
            <w:r w:rsidRPr="009A56F2">
              <w:rPr>
                <w:color w:val="000000"/>
                <w:sz w:val="18"/>
                <w:szCs w:val="24"/>
                <w:lang w:eastAsia="pt-BR"/>
              </w:rPr>
              <w:t>Descrever as atividades que serão desenvolvidas no projeto e a importância (PA em %) em relação às demais.</w:t>
            </w:r>
          </w:p>
        </w:tc>
      </w:tr>
      <w:tr w:rsidR="009A56F2" w:rsidTr="009E0114">
        <w:trPr>
          <w:trHeight w:val="300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9A56F2" w:rsidRPr="009A56F2" w:rsidRDefault="009A56F2" w:rsidP="009E0114">
            <w:pPr>
              <w:autoSpaceDN w:val="0"/>
              <w:jc w:val="center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A56F2">
              <w:rPr>
                <w:b/>
                <w:bCs/>
                <w:color w:val="000000"/>
                <w:sz w:val="24"/>
                <w:szCs w:val="24"/>
                <w:lang w:eastAsia="pt-BR"/>
              </w:rPr>
              <w:t>PA</w:t>
            </w:r>
          </w:p>
        </w:tc>
        <w:tc>
          <w:tcPr>
            <w:tcW w:w="1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9A56F2" w:rsidRPr="009A56F2" w:rsidRDefault="009A56F2" w:rsidP="009E0114">
            <w:pPr>
              <w:autoSpaceDN w:val="0"/>
              <w:jc w:val="center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A56F2">
              <w:rPr>
                <w:b/>
                <w:bCs/>
                <w:color w:val="000000"/>
                <w:sz w:val="24"/>
                <w:szCs w:val="24"/>
                <w:lang w:eastAsia="pt-BR"/>
              </w:rPr>
              <w:t>ATIVIDADES</w:t>
            </w:r>
          </w:p>
        </w:tc>
        <w:tc>
          <w:tcPr>
            <w:tcW w:w="7158" w:type="dxa"/>
            <w:gridSpan w:val="12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9A56F2" w:rsidRPr="009A56F2" w:rsidRDefault="009A56F2" w:rsidP="009E0114">
            <w:pPr>
              <w:autoSpaceDN w:val="0"/>
              <w:jc w:val="center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A56F2">
              <w:rPr>
                <w:b/>
                <w:bCs/>
                <w:color w:val="000000"/>
                <w:sz w:val="24"/>
                <w:szCs w:val="24"/>
                <w:lang w:eastAsia="pt-BR"/>
              </w:rPr>
              <w:t>ANUAL</w:t>
            </w:r>
          </w:p>
        </w:tc>
      </w:tr>
      <w:tr w:rsidR="009A56F2" w:rsidTr="009E0114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56F2" w:rsidRDefault="009A56F2" w:rsidP="009E0114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A56F2" w:rsidRDefault="009A56F2" w:rsidP="009E0114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158" w:type="dxa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:rsidR="009A56F2" w:rsidRDefault="009A56F2" w:rsidP="009E0114">
            <w:pPr>
              <w:autoSpaceDN w:val="0"/>
              <w:jc w:val="center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(Cronograma mensal - adequar conforme necessidade)</w:t>
            </w:r>
          </w:p>
        </w:tc>
      </w:tr>
      <w:tr w:rsidR="009A56F2" w:rsidTr="009A56F2">
        <w:trPr>
          <w:trHeight w:val="315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9A56F2" w:rsidRDefault="009A56F2" w:rsidP="009E0114">
            <w:pPr>
              <w:autoSpaceDN w:val="0"/>
              <w:jc w:val="center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(%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A56F2" w:rsidRDefault="009A56F2" w:rsidP="009E0114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A56F2" w:rsidRDefault="009A56F2" w:rsidP="009E0114">
            <w:pPr>
              <w:autoSpaceDN w:val="0"/>
              <w:jc w:val="center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13º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A56F2" w:rsidRDefault="009A56F2" w:rsidP="009A56F2">
            <w:pPr>
              <w:autoSpaceDN w:val="0"/>
              <w:jc w:val="center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14º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A56F2" w:rsidRDefault="009A56F2" w:rsidP="009E0114">
            <w:pPr>
              <w:autoSpaceDN w:val="0"/>
              <w:jc w:val="center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15º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A56F2" w:rsidRDefault="009A56F2" w:rsidP="009E0114">
            <w:pPr>
              <w:autoSpaceDN w:val="0"/>
              <w:jc w:val="center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16º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A56F2" w:rsidRDefault="009A56F2" w:rsidP="009E0114">
            <w:pPr>
              <w:autoSpaceDN w:val="0"/>
              <w:jc w:val="center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17º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A56F2" w:rsidRDefault="009A56F2" w:rsidP="009E0114">
            <w:pPr>
              <w:autoSpaceDN w:val="0"/>
              <w:jc w:val="center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18º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A56F2" w:rsidRDefault="009A56F2" w:rsidP="009E0114">
            <w:pPr>
              <w:autoSpaceDN w:val="0"/>
              <w:jc w:val="center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19º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A56F2" w:rsidRDefault="009A56F2" w:rsidP="009E0114">
            <w:pPr>
              <w:autoSpaceDN w:val="0"/>
              <w:jc w:val="center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20º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A56F2" w:rsidRDefault="009A56F2" w:rsidP="009E0114">
            <w:pPr>
              <w:autoSpaceDN w:val="0"/>
              <w:jc w:val="center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21º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A56F2" w:rsidRDefault="009A56F2" w:rsidP="009E0114">
            <w:pPr>
              <w:autoSpaceDN w:val="0"/>
              <w:jc w:val="center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22º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A56F2" w:rsidRDefault="009A56F2" w:rsidP="009E0114">
            <w:pPr>
              <w:autoSpaceDN w:val="0"/>
              <w:jc w:val="center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23º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9A56F2" w:rsidRDefault="009A56F2" w:rsidP="009E0114">
            <w:pPr>
              <w:autoSpaceDN w:val="0"/>
              <w:jc w:val="center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24º</w:t>
            </w:r>
          </w:p>
        </w:tc>
      </w:tr>
      <w:tr w:rsidR="009A56F2" w:rsidTr="009A56F2">
        <w:trPr>
          <w:trHeight w:val="315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9A56F2" w:rsidRDefault="009A56F2" w:rsidP="009E0114">
            <w:pPr>
              <w:autoSpaceDN w:val="0"/>
              <w:jc w:val="center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75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:rsidR="009A56F2" w:rsidRDefault="009A56F2" w:rsidP="009E0114">
            <w:pPr>
              <w:autoSpaceDN w:val="0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A56F2" w:rsidRDefault="009A56F2" w:rsidP="009E0114">
            <w:pPr>
              <w:autoSpaceDN w:val="0"/>
              <w:jc w:val="center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A56F2" w:rsidRDefault="009A56F2" w:rsidP="009E0114">
            <w:pPr>
              <w:autoSpaceDN w:val="0"/>
              <w:jc w:val="center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A56F2" w:rsidRDefault="009A56F2" w:rsidP="009E0114">
            <w:pPr>
              <w:autoSpaceDN w:val="0"/>
              <w:jc w:val="center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A56F2" w:rsidRDefault="009A56F2" w:rsidP="009E0114">
            <w:pPr>
              <w:autoSpaceDN w:val="0"/>
              <w:jc w:val="center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A56F2" w:rsidRDefault="009A56F2" w:rsidP="009E0114">
            <w:pPr>
              <w:autoSpaceDN w:val="0"/>
              <w:jc w:val="center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A56F2" w:rsidRDefault="009A56F2" w:rsidP="009E0114">
            <w:pPr>
              <w:autoSpaceDN w:val="0"/>
              <w:jc w:val="center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A56F2" w:rsidRDefault="009A56F2" w:rsidP="009E0114">
            <w:pPr>
              <w:autoSpaceDN w:val="0"/>
              <w:jc w:val="center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A56F2" w:rsidRDefault="009A56F2" w:rsidP="009E0114">
            <w:pPr>
              <w:autoSpaceDN w:val="0"/>
              <w:jc w:val="center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A56F2" w:rsidRDefault="009A56F2" w:rsidP="009E0114">
            <w:pPr>
              <w:autoSpaceDN w:val="0"/>
              <w:jc w:val="center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A56F2" w:rsidRDefault="009A56F2" w:rsidP="009E0114">
            <w:pPr>
              <w:autoSpaceDN w:val="0"/>
              <w:jc w:val="center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A56F2" w:rsidRDefault="009A56F2" w:rsidP="009E0114">
            <w:pPr>
              <w:autoSpaceDN w:val="0"/>
              <w:jc w:val="center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9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A56F2" w:rsidRDefault="009A56F2" w:rsidP="009E0114">
            <w:pPr>
              <w:autoSpaceDN w:val="0"/>
              <w:jc w:val="center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9A56F2" w:rsidTr="009A56F2">
        <w:trPr>
          <w:trHeight w:val="315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9A56F2" w:rsidRDefault="009A56F2" w:rsidP="009E0114">
            <w:pPr>
              <w:autoSpaceDN w:val="0"/>
              <w:jc w:val="center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75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:rsidR="009A56F2" w:rsidRDefault="009A56F2" w:rsidP="009E0114">
            <w:pPr>
              <w:autoSpaceDN w:val="0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A56F2" w:rsidRDefault="009A56F2" w:rsidP="009E0114">
            <w:pPr>
              <w:autoSpaceDN w:val="0"/>
              <w:jc w:val="center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A56F2" w:rsidRDefault="009A56F2" w:rsidP="009E0114">
            <w:pPr>
              <w:autoSpaceDN w:val="0"/>
              <w:jc w:val="center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A56F2" w:rsidRDefault="009A56F2" w:rsidP="009E0114">
            <w:pPr>
              <w:autoSpaceDN w:val="0"/>
              <w:jc w:val="center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A56F2" w:rsidRDefault="009A56F2" w:rsidP="009E0114">
            <w:pPr>
              <w:autoSpaceDN w:val="0"/>
              <w:jc w:val="center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A56F2" w:rsidRDefault="009A56F2" w:rsidP="009E0114">
            <w:pPr>
              <w:autoSpaceDN w:val="0"/>
              <w:jc w:val="center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A56F2" w:rsidRDefault="009A56F2" w:rsidP="009E0114">
            <w:pPr>
              <w:autoSpaceDN w:val="0"/>
              <w:jc w:val="center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A56F2" w:rsidRDefault="009A56F2" w:rsidP="009E0114">
            <w:pPr>
              <w:autoSpaceDN w:val="0"/>
              <w:jc w:val="center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A56F2" w:rsidRDefault="009A56F2" w:rsidP="009E0114">
            <w:pPr>
              <w:autoSpaceDN w:val="0"/>
              <w:jc w:val="center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A56F2" w:rsidRDefault="009A56F2" w:rsidP="009E0114">
            <w:pPr>
              <w:autoSpaceDN w:val="0"/>
              <w:jc w:val="center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A56F2" w:rsidRDefault="009A56F2" w:rsidP="009E0114">
            <w:pPr>
              <w:autoSpaceDN w:val="0"/>
              <w:jc w:val="center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A56F2" w:rsidRDefault="009A56F2" w:rsidP="009E0114">
            <w:pPr>
              <w:autoSpaceDN w:val="0"/>
              <w:jc w:val="center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A56F2" w:rsidRDefault="009A56F2" w:rsidP="009E0114">
            <w:pPr>
              <w:autoSpaceDN w:val="0"/>
              <w:jc w:val="center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9A56F2" w:rsidTr="009A56F2">
        <w:trPr>
          <w:trHeight w:val="315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9A56F2" w:rsidRDefault="009A56F2" w:rsidP="009E0114">
            <w:pPr>
              <w:autoSpaceDN w:val="0"/>
              <w:jc w:val="center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75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:rsidR="009A56F2" w:rsidRDefault="009A56F2" w:rsidP="009E0114">
            <w:pPr>
              <w:autoSpaceDN w:val="0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A56F2" w:rsidRDefault="009A56F2" w:rsidP="009E0114">
            <w:pPr>
              <w:autoSpaceDN w:val="0"/>
              <w:jc w:val="center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A56F2" w:rsidRDefault="009A56F2" w:rsidP="009E0114">
            <w:pPr>
              <w:autoSpaceDN w:val="0"/>
              <w:jc w:val="center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A56F2" w:rsidRDefault="009A56F2" w:rsidP="009E0114">
            <w:pPr>
              <w:autoSpaceDN w:val="0"/>
              <w:jc w:val="center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A56F2" w:rsidRDefault="009A56F2" w:rsidP="009E0114">
            <w:pPr>
              <w:autoSpaceDN w:val="0"/>
              <w:jc w:val="center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A56F2" w:rsidRDefault="009A56F2" w:rsidP="009E0114">
            <w:pPr>
              <w:autoSpaceDN w:val="0"/>
              <w:jc w:val="center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A56F2" w:rsidRDefault="009A56F2" w:rsidP="009E0114">
            <w:pPr>
              <w:autoSpaceDN w:val="0"/>
              <w:jc w:val="center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A56F2" w:rsidRDefault="009A56F2" w:rsidP="009E0114">
            <w:pPr>
              <w:autoSpaceDN w:val="0"/>
              <w:jc w:val="center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A56F2" w:rsidRDefault="009A56F2" w:rsidP="009E0114">
            <w:pPr>
              <w:autoSpaceDN w:val="0"/>
              <w:jc w:val="center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A56F2" w:rsidRDefault="009A56F2" w:rsidP="009E0114">
            <w:pPr>
              <w:autoSpaceDN w:val="0"/>
              <w:jc w:val="center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A56F2" w:rsidRDefault="009A56F2" w:rsidP="009E0114">
            <w:pPr>
              <w:autoSpaceDN w:val="0"/>
              <w:jc w:val="center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A56F2" w:rsidRDefault="009A56F2" w:rsidP="009E0114">
            <w:pPr>
              <w:autoSpaceDN w:val="0"/>
              <w:jc w:val="center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A56F2" w:rsidRDefault="009A56F2" w:rsidP="009E0114">
            <w:pPr>
              <w:autoSpaceDN w:val="0"/>
              <w:jc w:val="center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9A56F2" w:rsidTr="009A56F2">
        <w:trPr>
          <w:trHeight w:val="315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9A56F2" w:rsidRDefault="009A56F2" w:rsidP="009E0114">
            <w:pPr>
              <w:autoSpaceDN w:val="0"/>
              <w:jc w:val="center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75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:rsidR="009A56F2" w:rsidRDefault="009A56F2" w:rsidP="009E0114">
            <w:pPr>
              <w:autoSpaceDN w:val="0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A56F2" w:rsidRDefault="009A56F2" w:rsidP="009E0114">
            <w:pPr>
              <w:autoSpaceDN w:val="0"/>
              <w:jc w:val="center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A56F2" w:rsidRDefault="009A56F2" w:rsidP="009E0114">
            <w:pPr>
              <w:autoSpaceDN w:val="0"/>
              <w:jc w:val="center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A56F2" w:rsidRDefault="009A56F2" w:rsidP="009E0114">
            <w:pPr>
              <w:autoSpaceDN w:val="0"/>
              <w:jc w:val="center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A56F2" w:rsidRDefault="009A56F2" w:rsidP="009E0114">
            <w:pPr>
              <w:autoSpaceDN w:val="0"/>
              <w:jc w:val="center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A56F2" w:rsidRDefault="009A56F2" w:rsidP="009E0114">
            <w:pPr>
              <w:autoSpaceDN w:val="0"/>
              <w:jc w:val="center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A56F2" w:rsidRDefault="009A56F2" w:rsidP="009E0114">
            <w:pPr>
              <w:autoSpaceDN w:val="0"/>
              <w:jc w:val="center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A56F2" w:rsidRDefault="009A56F2" w:rsidP="009E0114">
            <w:pPr>
              <w:autoSpaceDN w:val="0"/>
              <w:jc w:val="center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A56F2" w:rsidRDefault="009A56F2" w:rsidP="009E0114">
            <w:pPr>
              <w:autoSpaceDN w:val="0"/>
              <w:jc w:val="center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A56F2" w:rsidRDefault="009A56F2" w:rsidP="009E0114">
            <w:pPr>
              <w:autoSpaceDN w:val="0"/>
              <w:jc w:val="center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A56F2" w:rsidRDefault="009A56F2" w:rsidP="009E0114">
            <w:pPr>
              <w:autoSpaceDN w:val="0"/>
              <w:jc w:val="center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A56F2" w:rsidRDefault="009A56F2" w:rsidP="009E0114">
            <w:pPr>
              <w:autoSpaceDN w:val="0"/>
              <w:jc w:val="center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A56F2" w:rsidRDefault="009A56F2" w:rsidP="009E0114">
            <w:pPr>
              <w:autoSpaceDN w:val="0"/>
              <w:jc w:val="center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9A56F2" w:rsidTr="009A56F2">
        <w:trPr>
          <w:trHeight w:val="315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9A56F2" w:rsidRDefault="009A56F2" w:rsidP="009E0114">
            <w:pPr>
              <w:autoSpaceDN w:val="0"/>
              <w:jc w:val="center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75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:rsidR="009A56F2" w:rsidRDefault="009A56F2" w:rsidP="009E0114">
            <w:pPr>
              <w:autoSpaceDN w:val="0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A56F2" w:rsidRDefault="009A56F2" w:rsidP="009E0114">
            <w:pPr>
              <w:autoSpaceDN w:val="0"/>
              <w:jc w:val="center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A56F2" w:rsidRDefault="009A56F2" w:rsidP="009E0114">
            <w:pPr>
              <w:autoSpaceDN w:val="0"/>
              <w:jc w:val="center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A56F2" w:rsidRDefault="009A56F2" w:rsidP="009E0114">
            <w:pPr>
              <w:autoSpaceDN w:val="0"/>
              <w:jc w:val="center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A56F2" w:rsidRDefault="009A56F2" w:rsidP="009E0114">
            <w:pPr>
              <w:autoSpaceDN w:val="0"/>
              <w:jc w:val="center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A56F2" w:rsidRDefault="009A56F2" w:rsidP="009E0114">
            <w:pPr>
              <w:autoSpaceDN w:val="0"/>
              <w:jc w:val="center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A56F2" w:rsidRDefault="009A56F2" w:rsidP="009E0114">
            <w:pPr>
              <w:autoSpaceDN w:val="0"/>
              <w:jc w:val="center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A56F2" w:rsidRDefault="009A56F2" w:rsidP="009E0114">
            <w:pPr>
              <w:autoSpaceDN w:val="0"/>
              <w:jc w:val="center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A56F2" w:rsidRDefault="009A56F2" w:rsidP="009E0114">
            <w:pPr>
              <w:autoSpaceDN w:val="0"/>
              <w:jc w:val="center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A56F2" w:rsidRDefault="009A56F2" w:rsidP="009E0114">
            <w:pPr>
              <w:autoSpaceDN w:val="0"/>
              <w:jc w:val="center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A56F2" w:rsidRDefault="009A56F2" w:rsidP="009E0114">
            <w:pPr>
              <w:autoSpaceDN w:val="0"/>
              <w:jc w:val="center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A56F2" w:rsidRDefault="009A56F2" w:rsidP="009E0114">
            <w:pPr>
              <w:autoSpaceDN w:val="0"/>
              <w:jc w:val="center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A56F2" w:rsidRDefault="009A56F2" w:rsidP="009E0114">
            <w:pPr>
              <w:autoSpaceDN w:val="0"/>
              <w:jc w:val="center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9A56F2" w:rsidTr="009A56F2">
        <w:trPr>
          <w:trHeight w:val="315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9A56F2" w:rsidRDefault="009A56F2" w:rsidP="009E0114">
            <w:pPr>
              <w:autoSpaceDN w:val="0"/>
              <w:jc w:val="center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75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:rsidR="009A56F2" w:rsidRDefault="009A56F2" w:rsidP="009E0114">
            <w:pPr>
              <w:autoSpaceDN w:val="0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A56F2" w:rsidRDefault="009A56F2" w:rsidP="009E0114">
            <w:pPr>
              <w:autoSpaceDN w:val="0"/>
              <w:jc w:val="center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A56F2" w:rsidRDefault="009A56F2" w:rsidP="009E0114">
            <w:pPr>
              <w:autoSpaceDN w:val="0"/>
              <w:jc w:val="center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A56F2" w:rsidRDefault="009A56F2" w:rsidP="009E0114">
            <w:pPr>
              <w:autoSpaceDN w:val="0"/>
              <w:jc w:val="center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A56F2" w:rsidRDefault="009A56F2" w:rsidP="009E0114">
            <w:pPr>
              <w:autoSpaceDN w:val="0"/>
              <w:jc w:val="center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A56F2" w:rsidRDefault="009A56F2" w:rsidP="009E0114">
            <w:pPr>
              <w:autoSpaceDN w:val="0"/>
              <w:jc w:val="center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A56F2" w:rsidRDefault="009A56F2" w:rsidP="009E0114">
            <w:pPr>
              <w:autoSpaceDN w:val="0"/>
              <w:jc w:val="center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A56F2" w:rsidRDefault="009A56F2" w:rsidP="009E0114">
            <w:pPr>
              <w:autoSpaceDN w:val="0"/>
              <w:jc w:val="center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A56F2" w:rsidRDefault="009A56F2" w:rsidP="009E0114">
            <w:pPr>
              <w:autoSpaceDN w:val="0"/>
              <w:jc w:val="center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A56F2" w:rsidRDefault="009A56F2" w:rsidP="009E0114">
            <w:pPr>
              <w:autoSpaceDN w:val="0"/>
              <w:jc w:val="center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A56F2" w:rsidRDefault="009A56F2" w:rsidP="009E0114">
            <w:pPr>
              <w:autoSpaceDN w:val="0"/>
              <w:jc w:val="center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A56F2" w:rsidRDefault="009A56F2" w:rsidP="009E0114">
            <w:pPr>
              <w:autoSpaceDN w:val="0"/>
              <w:jc w:val="center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A56F2" w:rsidRDefault="009A56F2" w:rsidP="009E0114">
            <w:pPr>
              <w:autoSpaceDN w:val="0"/>
              <w:jc w:val="center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9A56F2" w:rsidTr="009E0114">
        <w:trPr>
          <w:trHeight w:val="300"/>
        </w:trPr>
        <w:tc>
          <w:tcPr>
            <w:tcW w:w="9426" w:type="dxa"/>
            <w:gridSpan w:val="14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:rsidR="009A56F2" w:rsidRDefault="009A56F2" w:rsidP="009E0114">
            <w:pPr>
              <w:autoSpaceDN w:val="0"/>
              <w:rPr>
                <w:color w:val="000000"/>
                <w:sz w:val="24"/>
                <w:szCs w:val="24"/>
                <w:lang w:eastAsia="pt-BR"/>
              </w:rPr>
            </w:pPr>
            <w:r>
              <w:rPr>
                <w:color w:val="000000"/>
                <w:sz w:val="18"/>
                <w:szCs w:val="24"/>
                <w:lang w:eastAsia="pt-BR"/>
              </w:rPr>
              <w:t>Descrever as atividades que serão desenvolvidas no projeto e a importância (PA em %) em relação às demais.</w:t>
            </w:r>
          </w:p>
        </w:tc>
      </w:tr>
    </w:tbl>
    <w:p w:rsidR="00736C73" w:rsidRDefault="00736C73" w:rsidP="00736C73">
      <w:pPr>
        <w:spacing w:line="276" w:lineRule="auto"/>
        <w:rPr>
          <w:rFonts w:ascii="Times New Roman" w:hAnsi="Times New Roman" w:cs="Times New Roman"/>
          <w:sz w:val="20"/>
          <w:szCs w:val="20"/>
          <w:lang w:bidi="pt-PT"/>
        </w:rPr>
      </w:pPr>
    </w:p>
    <w:tbl>
      <w:tblPr>
        <w:tblW w:w="8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60"/>
      </w:tblGrid>
      <w:tr w:rsidR="00736C73" w:rsidTr="00736C73">
        <w:trPr>
          <w:trHeight w:val="444"/>
        </w:trPr>
        <w:tc>
          <w:tcPr>
            <w:tcW w:w="8760" w:type="dxa"/>
            <w:noWrap/>
            <w:vAlign w:val="center"/>
            <w:hideMark/>
          </w:tcPr>
          <w:p w:rsidR="00736C73" w:rsidRDefault="00736C73">
            <w:pPr>
              <w:autoSpaceDN w:val="0"/>
              <w:rPr>
                <w:b/>
                <w:bCs/>
                <w:color w:val="000000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Cs w:val="24"/>
                <w:lang w:eastAsia="pt-BR"/>
              </w:rPr>
              <w:t>Orientações:</w:t>
            </w:r>
          </w:p>
        </w:tc>
      </w:tr>
      <w:tr w:rsidR="00736C73" w:rsidTr="00736C73">
        <w:trPr>
          <w:trHeight w:val="300"/>
        </w:trPr>
        <w:tc>
          <w:tcPr>
            <w:tcW w:w="8760" w:type="dxa"/>
            <w:noWrap/>
            <w:vAlign w:val="center"/>
            <w:hideMark/>
          </w:tcPr>
          <w:p w:rsidR="00736C73" w:rsidRDefault="00736C73">
            <w:pPr>
              <w:autoSpaceDN w:val="0"/>
              <w:rPr>
                <w:color w:val="000000"/>
                <w:szCs w:val="24"/>
                <w:lang w:eastAsia="pt-BR"/>
              </w:rPr>
            </w:pPr>
            <w:r>
              <w:rPr>
                <w:color w:val="000000"/>
                <w:szCs w:val="24"/>
                <w:lang w:eastAsia="pt-BR"/>
              </w:rPr>
              <w:t>a) Cronograma de atividades: atividades a serem executadas no período programado;</w:t>
            </w:r>
          </w:p>
        </w:tc>
      </w:tr>
      <w:tr w:rsidR="00736C73" w:rsidTr="00736C73">
        <w:trPr>
          <w:trHeight w:val="403"/>
        </w:trPr>
        <w:tc>
          <w:tcPr>
            <w:tcW w:w="87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36C73" w:rsidRDefault="00736C73">
            <w:pPr>
              <w:autoSpaceDN w:val="0"/>
              <w:rPr>
                <w:color w:val="000000"/>
                <w:szCs w:val="24"/>
                <w:lang w:eastAsia="pt-BR"/>
              </w:rPr>
            </w:pPr>
            <w:r>
              <w:rPr>
                <w:color w:val="000000"/>
                <w:szCs w:val="24"/>
                <w:lang w:eastAsia="pt-BR"/>
              </w:rPr>
              <w:t>b) PA (Peso da Atividade): representa a importância da atividade planejada em relação às demais, considerando a complexidade e tempo despendido para execução. A soma do PA de todas as atividades deve totalizar 100%.</w:t>
            </w:r>
          </w:p>
        </w:tc>
      </w:tr>
    </w:tbl>
    <w:p w:rsidR="00357C75" w:rsidRDefault="00357C75" w:rsidP="00AA252C">
      <w:pPr>
        <w:spacing w:line="276" w:lineRule="auto"/>
        <w:rPr>
          <w:rFonts w:ascii="Times New Roman" w:hAnsi="Times New Roman" w:cs="Times New Roman"/>
          <w:sz w:val="24"/>
          <w:szCs w:val="24"/>
          <w:lang w:bidi="pt-PT"/>
        </w:rPr>
      </w:pPr>
    </w:p>
    <w:p w:rsidR="00B37E85" w:rsidRDefault="00B37E85" w:rsidP="00AA252C">
      <w:pPr>
        <w:spacing w:line="276" w:lineRule="auto"/>
        <w:rPr>
          <w:rFonts w:ascii="Times New Roman" w:hAnsi="Times New Roman" w:cs="Times New Roman"/>
          <w:sz w:val="24"/>
          <w:szCs w:val="24"/>
          <w:lang w:bidi="pt-PT"/>
        </w:rPr>
      </w:pPr>
    </w:p>
    <w:p w:rsidR="009A56F2" w:rsidRDefault="009A56F2" w:rsidP="00AA252C">
      <w:pPr>
        <w:spacing w:line="276" w:lineRule="auto"/>
        <w:rPr>
          <w:rFonts w:ascii="Times New Roman" w:hAnsi="Times New Roman" w:cs="Times New Roman"/>
          <w:sz w:val="24"/>
          <w:szCs w:val="24"/>
          <w:lang w:bidi="pt-PT"/>
        </w:rPr>
      </w:pPr>
    </w:p>
    <w:p w:rsidR="009A56F2" w:rsidRDefault="009A56F2" w:rsidP="00AA252C">
      <w:pPr>
        <w:spacing w:line="276" w:lineRule="auto"/>
        <w:rPr>
          <w:rFonts w:ascii="Times New Roman" w:hAnsi="Times New Roman" w:cs="Times New Roman"/>
          <w:sz w:val="24"/>
          <w:szCs w:val="24"/>
          <w:lang w:bidi="pt-PT"/>
        </w:rPr>
      </w:pPr>
    </w:p>
    <w:p w:rsidR="009A56F2" w:rsidRDefault="009A56F2" w:rsidP="00AA252C">
      <w:pPr>
        <w:spacing w:line="276" w:lineRule="auto"/>
        <w:rPr>
          <w:rFonts w:ascii="Times New Roman" w:hAnsi="Times New Roman" w:cs="Times New Roman"/>
          <w:sz w:val="24"/>
          <w:szCs w:val="24"/>
          <w:lang w:bidi="pt-PT"/>
        </w:rPr>
      </w:pPr>
    </w:p>
    <w:p w:rsidR="009A56F2" w:rsidRDefault="009A56F2" w:rsidP="00AA252C">
      <w:pPr>
        <w:spacing w:line="276" w:lineRule="auto"/>
        <w:rPr>
          <w:rFonts w:ascii="Times New Roman" w:hAnsi="Times New Roman" w:cs="Times New Roman"/>
          <w:sz w:val="24"/>
          <w:szCs w:val="24"/>
          <w:lang w:bidi="pt-PT"/>
        </w:rPr>
      </w:pPr>
    </w:p>
    <w:p w:rsidR="009A56F2" w:rsidRDefault="009A56F2" w:rsidP="00AA252C">
      <w:pPr>
        <w:spacing w:line="276" w:lineRule="auto"/>
        <w:rPr>
          <w:rFonts w:ascii="Times New Roman" w:hAnsi="Times New Roman" w:cs="Times New Roman"/>
          <w:sz w:val="24"/>
          <w:szCs w:val="24"/>
          <w:lang w:bidi="pt-PT"/>
        </w:rPr>
      </w:pPr>
    </w:p>
    <w:p w:rsidR="009A56F2" w:rsidRPr="00637374" w:rsidRDefault="009A56F2" w:rsidP="00AA252C">
      <w:pPr>
        <w:spacing w:line="276" w:lineRule="auto"/>
        <w:rPr>
          <w:rFonts w:ascii="Times New Roman" w:hAnsi="Times New Roman" w:cs="Times New Roman"/>
          <w:sz w:val="24"/>
          <w:szCs w:val="24"/>
          <w:lang w:bidi="pt-PT"/>
        </w:rPr>
      </w:pPr>
    </w:p>
    <w:p w:rsidR="00357C75" w:rsidRPr="00637374" w:rsidRDefault="00357C75" w:rsidP="00AA252C">
      <w:pPr>
        <w:spacing w:line="276" w:lineRule="auto"/>
        <w:rPr>
          <w:rFonts w:ascii="Times New Roman" w:hAnsi="Times New Roman" w:cs="Times New Roman"/>
          <w:sz w:val="24"/>
          <w:szCs w:val="24"/>
          <w:lang w:bidi="pt-PT"/>
        </w:rPr>
      </w:pPr>
    </w:p>
    <w:p w:rsidR="00357C75" w:rsidRPr="00637374" w:rsidRDefault="00357C75" w:rsidP="00357C75">
      <w:pPr>
        <w:spacing w:line="276" w:lineRule="auto"/>
        <w:rPr>
          <w:rFonts w:ascii="Times New Roman" w:hAnsi="Times New Roman" w:cs="Times New Roman"/>
          <w:sz w:val="24"/>
          <w:szCs w:val="24"/>
          <w:lang w:bidi="pt-PT"/>
        </w:rPr>
      </w:pPr>
    </w:p>
    <w:p w:rsidR="00357C75" w:rsidRPr="00AA252C" w:rsidRDefault="00357C75" w:rsidP="00357C75">
      <w:pPr>
        <w:pBdr>
          <w:bottom w:val="single" w:sz="4" w:space="1" w:color="auto"/>
        </w:pBdr>
        <w:spacing w:after="240" w:line="276" w:lineRule="auto"/>
        <w:rPr>
          <w:rFonts w:ascii="Times New Roman" w:hAnsi="Times New Roman" w:cs="Times New Roman"/>
          <w:b/>
          <w:sz w:val="24"/>
          <w:szCs w:val="24"/>
          <w:lang w:bidi="pt-PT"/>
        </w:rPr>
      </w:pPr>
      <w:r w:rsidRPr="00637374">
        <w:rPr>
          <w:rFonts w:ascii="Times New Roman" w:hAnsi="Times New Roman" w:cs="Times New Roman"/>
          <w:b/>
          <w:sz w:val="24"/>
          <w:szCs w:val="24"/>
          <w:lang w:bidi="pt-PT"/>
        </w:rPr>
        <w:t>XI</w:t>
      </w:r>
      <w:r w:rsidR="00985DF1">
        <w:rPr>
          <w:rFonts w:ascii="Times New Roman" w:hAnsi="Times New Roman" w:cs="Times New Roman"/>
          <w:b/>
          <w:sz w:val="24"/>
          <w:szCs w:val="24"/>
          <w:lang w:bidi="pt-PT"/>
        </w:rPr>
        <w:t>II</w:t>
      </w:r>
      <w:r w:rsidRPr="00637374">
        <w:rPr>
          <w:rFonts w:ascii="Times New Roman" w:hAnsi="Times New Roman" w:cs="Times New Roman"/>
          <w:b/>
          <w:sz w:val="24"/>
          <w:szCs w:val="24"/>
          <w:lang w:bidi="pt-PT"/>
        </w:rPr>
        <w:t>. REFERÊNCIAS BIBLIOGRÁFICAS</w:t>
      </w:r>
    </w:p>
    <w:p w:rsidR="00357C75" w:rsidRDefault="00357C75" w:rsidP="00AA252C">
      <w:pPr>
        <w:spacing w:line="276" w:lineRule="auto"/>
        <w:rPr>
          <w:rFonts w:ascii="Times New Roman" w:hAnsi="Times New Roman" w:cs="Times New Roman"/>
          <w:sz w:val="24"/>
          <w:szCs w:val="24"/>
          <w:lang w:bidi="pt-PT"/>
        </w:rPr>
      </w:pPr>
    </w:p>
    <w:p w:rsidR="00357C75" w:rsidRDefault="00357C75" w:rsidP="00AA252C">
      <w:pPr>
        <w:spacing w:line="276" w:lineRule="auto"/>
        <w:rPr>
          <w:rFonts w:ascii="Times New Roman" w:hAnsi="Times New Roman" w:cs="Times New Roman"/>
          <w:sz w:val="24"/>
          <w:szCs w:val="24"/>
          <w:lang w:bidi="pt-PT"/>
        </w:rPr>
      </w:pPr>
    </w:p>
    <w:p w:rsidR="00357C75" w:rsidRDefault="00357C75" w:rsidP="00AA252C">
      <w:pPr>
        <w:spacing w:line="276" w:lineRule="auto"/>
        <w:rPr>
          <w:rFonts w:ascii="Times New Roman" w:hAnsi="Times New Roman" w:cs="Times New Roman"/>
          <w:sz w:val="24"/>
          <w:szCs w:val="24"/>
          <w:lang w:bidi="pt-PT"/>
        </w:rPr>
      </w:pPr>
    </w:p>
    <w:p w:rsidR="00B37E85" w:rsidRDefault="00B37E85" w:rsidP="00AA252C">
      <w:pPr>
        <w:spacing w:line="276" w:lineRule="auto"/>
        <w:rPr>
          <w:rFonts w:ascii="Times New Roman" w:hAnsi="Times New Roman" w:cs="Times New Roman"/>
          <w:sz w:val="24"/>
          <w:szCs w:val="24"/>
          <w:lang w:bidi="pt-PT"/>
        </w:rPr>
      </w:pPr>
    </w:p>
    <w:p w:rsidR="009A56F2" w:rsidRDefault="009A56F2" w:rsidP="00AA252C">
      <w:pPr>
        <w:spacing w:line="276" w:lineRule="auto"/>
        <w:rPr>
          <w:rFonts w:ascii="Times New Roman" w:hAnsi="Times New Roman" w:cs="Times New Roman"/>
          <w:sz w:val="24"/>
          <w:szCs w:val="24"/>
          <w:lang w:bidi="pt-PT"/>
        </w:rPr>
      </w:pPr>
    </w:p>
    <w:p w:rsidR="009A56F2" w:rsidRDefault="009A56F2" w:rsidP="00AA252C">
      <w:pPr>
        <w:spacing w:line="276" w:lineRule="auto"/>
        <w:rPr>
          <w:rFonts w:ascii="Times New Roman" w:hAnsi="Times New Roman" w:cs="Times New Roman"/>
          <w:sz w:val="24"/>
          <w:szCs w:val="24"/>
          <w:lang w:bidi="pt-PT"/>
        </w:rPr>
      </w:pPr>
    </w:p>
    <w:p w:rsidR="009A56F2" w:rsidRDefault="009A56F2" w:rsidP="00AA252C">
      <w:pPr>
        <w:spacing w:line="276" w:lineRule="auto"/>
        <w:rPr>
          <w:rFonts w:ascii="Times New Roman" w:hAnsi="Times New Roman" w:cs="Times New Roman"/>
          <w:sz w:val="24"/>
          <w:szCs w:val="24"/>
          <w:lang w:bidi="pt-PT"/>
        </w:rPr>
      </w:pPr>
    </w:p>
    <w:p w:rsidR="009A56F2" w:rsidRDefault="009A56F2" w:rsidP="00AA252C">
      <w:pPr>
        <w:spacing w:line="276" w:lineRule="auto"/>
        <w:rPr>
          <w:rFonts w:ascii="Times New Roman" w:hAnsi="Times New Roman" w:cs="Times New Roman"/>
          <w:sz w:val="24"/>
          <w:szCs w:val="24"/>
          <w:lang w:bidi="pt-PT"/>
        </w:rPr>
      </w:pPr>
    </w:p>
    <w:p w:rsidR="009A56F2" w:rsidRDefault="009A56F2" w:rsidP="00AA252C">
      <w:pPr>
        <w:spacing w:line="276" w:lineRule="auto"/>
        <w:rPr>
          <w:rFonts w:ascii="Times New Roman" w:hAnsi="Times New Roman" w:cs="Times New Roman"/>
          <w:sz w:val="24"/>
          <w:szCs w:val="24"/>
          <w:lang w:bidi="pt-PT"/>
        </w:rPr>
      </w:pPr>
    </w:p>
    <w:p w:rsidR="009A56F2" w:rsidRDefault="009A56F2" w:rsidP="00AA252C">
      <w:pPr>
        <w:spacing w:line="276" w:lineRule="auto"/>
        <w:rPr>
          <w:rFonts w:ascii="Times New Roman" w:hAnsi="Times New Roman" w:cs="Times New Roman"/>
          <w:sz w:val="24"/>
          <w:szCs w:val="24"/>
          <w:lang w:bidi="pt-PT"/>
        </w:rPr>
      </w:pPr>
    </w:p>
    <w:p w:rsidR="009A56F2" w:rsidRDefault="009A56F2" w:rsidP="00AA252C">
      <w:pPr>
        <w:spacing w:line="276" w:lineRule="auto"/>
        <w:rPr>
          <w:rFonts w:ascii="Times New Roman" w:hAnsi="Times New Roman" w:cs="Times New Roman"/>
          <w:sz w:val="24"/>
          <w:szCs w:val="24"/>
          <w:lang w:bidi="pt-PT"/>
        </w:rPr>
      </w:pPr>
    </w:p>
    <w:p w:rsidR="009A56F2" w:rsidRDefault="009A56F2" w:rsidP="00AA252C">
      <w:pPr>
        <w:spacing w:line="276" w:lineRule="auto"/>
        <w:rPr>
          <w:rFonts w:ascii="Times New Roman" w:hAnsi="Times New Roman" w:cs="Times New Roman"/>
          <w:sz w:val="24"/>
          <w:szCs w:val="24"/>
          <w:lang w:bidi="pt-PT"/>
        </w:rPr>
      </w:pPr>
    </w:p>
    <w:p w:rsidR="009A56F2" w:rsidRDefault="009A56F2" w:rsidP="00AA252C">
      <w:pPr>
        <w:spacing w:line="276" w:lineRule="auto"/>
        <w:rPr>
          <w:rFonts w:ascii="Times New Roman" w:hAnsi="Times New Roman" w:cs="Times New Roman"/>
          <w:sz w:val="24"/>
          <w:szCs w:val="24"/>
          <w:lang w:bidi="pt-PT"/>
        </w:rPr>
      </w:pPr>
    </w:p>
    <w:p w:rsidR="009A56F2" w:rsidRDefault="009A56F2" w:rsidP="00AA252C">
      <w:pPr>
        <w:spacing w:line="276" w:lineRule="auto"/>
        <w:rPr>
          <w:rFonts w:ascii="Times New Roman" w:hAnsi="Times New Roman" w:cs="Times New Roman"/>
          <w:sz w:val="24"/>
          <w:szCs w:val="24"/>
          <w:lang w:bidi="pt-PT"/>
        </w:rPr>
      </w:pPr>
    </w:p>
    <w:p w:rsidR="009A56F2" w:rsidRDefault="009A56F2" w:rsidP="00AA252C">
      <w:pPr>
        <w:spacing w:line="276" w:lineRule="auto"/>
        <w:rPr>
          <w:rFonts w:ascii="Times New Roman" w:hAnsi="Times New Roman" w:cs="Times New Roman"/>
          <w:sz w:val="24"/>
          <w:szCs w:val="24"/>
          <w:lang w:bidi="pt-PT"/>
        </w:rPr>
      </w:pPr>
    </w:p>
    <w:p w:rsidR="009A56F2" w:rsidRDefault="009A56F2" w:rsidP="00AA252C">
      <w:pPr>
        <w:spacing w:line="276" w:lineRule="auto"/>
        <w:rPr>
          <w:rFonts w:ascii="Times New Roman" w:hAnsi="Times New Roman" w:cs="Times New Roman"/>
          <w:sz w:val="24"/>
          <w:szCs w:val="24"/>
          <w:lang w:bidi="pt-PT"/>
        </w:rPr>
      </w:pPr>
    </w:p>
    <w:p w:rsidR="0071760C" w:rsidRDefault="0071760C" w:rsidP="00AA252C">
      <w:pPr>
        <w:spacing w:line="276" w:lineRule="auto"/>
        <w:rPr>
          <w:rFonts w:ascii="Times New Roman" w:hAnsi="Times New Roman" w:cs="Times New Roman"/>
          <w:sz w:val="24"/>
          <w:szCs w:val="24"/>
          <w:lang w:bidi="pt-PT"/>
        </w:rPr>
      </w:pPr>
    </w:p>
    <w:p w:rsidR="0071760C" w:rsidRDefault="0071760C" w:rsidP="00AA252C">
      <w:pPr>
        <w:spacing w:line="276" w:lineRule="auto"/>
        <w:rPr>
          <w:rFonts w:ascii="Times New Roman" w:hAnsi="Times New Roman" w:cs="Times New Roman"/>
          <w:sz w:val="24"/>
          <w:szCs w:val="24"/>
          <w:lang w:bidi="pt-PT"/>
        </w:rPr>
      </w:pPr>
    </w:p>
    <w:p w:rsidR="0071760C" w:rsidRPr="0071760C" w:rsidRDefault="0071760C" w:rsidP="0071760C">
      <w:pPr>
        <w:spacing w:line="276" w:lineRule="auto"/>
        <w:jc w:val="center"/>
        <w:rPr>
          <w:rFonts w:ascii="Times New Roman" w:hAnsi="Times New Roman" w:cs="Times New Roman"/>
          <w:bCs/>
          <w:iCs/>
          <w:sz w:val="24"/>
          <w:szCs w:val="24"/>
          <w:lang w:bidi="pt-PT"/>
        </w:rPr>
      </w:pPr>
      <w:r w:rsidRPr="0071760C">
        <w:rPr>
          <w:rFonts w:ascii="Times New Roman" w:hAnsi="Times New Roman" w:cs="Times New Roman"/>
          <w:bCs/>
          <w:iCs/>
          <w:sz w:val="24"/>
          <w:szCs w:val="24"/>
          <w:lang w:bidi="pt-PT"/>
        </w:rPr>
        <w:t>___________________________________________</w:t>
      </w:r>
    </w:p>
    <w:p w:rsidR="0071760C" w:rsidRDefault="0071760C" w:rsidP="0071760C">
      <w:pPr>
        <w:spacing w:line="276" w:lineRule="auto"/>
        <w:jc w:val="center"/>
        <w:rPr>
          <w:rFonts w:ascii="Times New Roman" w:hAnsi="Times New Roman" w:cs="Times New Roman"/>
          <w:bCs/>
          <w:iCs/>
          <w:sz w:val="24"/>
          <w:szCs w:val="24"/>
          <w:lang w:bidi="pt-PT"/>
        </w:rPr>
      </w:pPr>
      <w:r w:rsidRPr="0071760C">
        <w:rPr>
          <w:rFonts w:ascii="Times New Roman" w:hAnsi="Times New Roman" w:cs="Times New Roman"/>
          <w:bCs/>
          <w:iCs/>
          <w:sz w:val="24"/>
          <w:szCs w:val="24"/>
          <w:lang w:bidi="pt-PT"/>
        </w:rPr>
        <w:t>(Assinatura Eletrônica do Proponente)</w:t>
      </w:r>
    </w:p>
    <w:p w:rsidR="006642F7" w:rsidRPr="009A56F2" w:rsidRDefault="006642F7" w:rsidP="006642F7">
      <w:pPr>
        <w:spacing w:line="276" w:lineRule="auto"/>
        <w:jc w:val="center"/>
        <w:rPr>
          <w:rFonts w:ascii="Times New Roman" w:hAnsi="Times New Roman" w:cs="Times New Roman"/>
          <w:sz w:val="18"/>
          <w:szCs w:val="24"/>
          <w:lang w:bidi="pt-PT"/>
        </w:rPr>
      </w:pPr>
      <w:r w:rsidRPr="009A56F2">
        <w:rPr>
          <w:rFonts w:ascii="Times New Roman" w:hAnsi="Times New Roman" w:cs="Times New Roman"/>
          <w:sz w:val="18"/>
          <w:szCs w:val="24"/>
          <w:lang w:bidi="pt-PT"/>
        </w:rPr>
        <w:t xml:space="preserve">O projeto de pesquisa deverá obrigatoriamente ser assinado digitalmente pelo proponente através de certificado digital ou pela assinatura governo digital, link: </w:t>
      </w:r>
      <w:hyperlink r:id="rId7" w:history="1">
        <w:r w:rsidRPr="009A56F2">
          <w:rPr>
            <w:rStyle w:val="Hyperlink"/>
            <w:rFonts w:ascii="Times New Roman" w:hAnsi="Times New Roman" w:cs="Times New Roman"/>
            <w:sz w:val="18"/>
            <w:szCs w:val="24"/>
            <w:lang w:bidi="pt-PT"/>
          </w:rPr>
          <w:t>https://www.gov.br/governodigital/pt-br/assinaturaeletronica</w:t>
        </w:r>
      </w:hyperlink>
      <w:r w:rsidRPr="009A56F2">
        <w:rPr>
          <w:rFonts w:ascii="Times New Roman" w:hAnsi="Times New Roman" w:cs="Times New Roman"/>
          <w:sz w:val="18"/>
          <w:szCs w:val="24"/>
          <w:lang w:bidi="pt-PT"/>
        </w:rPr>
        <w:t>.</w:t>
      </w:r>
    </w:p>
    <w:p w:rsidR="006642F7" w:rsidRPr="006642F7" w:rsidRDefault="006642F7" w:rsidP="006642F7">
      <w:pPr>
        <w:spacing w:line="276" w:lineRule="auto"/>
        <w:jc w:val="center"/>
        <w:rPr>
          <w:rFonts w:ascii="Times New Roman" w:hAnsi="Times New Roman" w:cs="Times New Roman"/>
          <w:sz w:val="16"/>
          <w:szCs w:val="24"/>
          <w:lang w:bidi="pt-PT"/>
        </w:rPr>
      </w:pPr>
    </w:p>
    <w:sectPr w:rsidR="006642F7" w:rsidRPr="006642F7" w:rsidSect="009D3C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3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1716" w:rsidRDefault="00F41716" w:rsidP="009D3CCE">
      <w:pPr>
        <w:spacing w:line="240" w:lineRule="auto"/>
      </w:pPr>
      <w:r>
        <w:separator/>
      </w:r>
    </w:p>
  </w:endnote>
  <w:endnote w:type="continuationSeparator" w:id="0">
    <w:p w:rsidR="00F41716" w:rsidRDefault="00F41716" w:rsidP="009D3C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132A" w:rsidRDefault="00BB132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1C92" w:rsidRPr="00D81B34" w:rsidRDefault="008A1C92" w:rsidP="00350761">
    <w:pPr>
      <w:pStyle w:val="Rodap"/>
      <w:pBdr>
        <w:top w:val="single" w:sz="12" w:space="1" w:color="auto"/>
      </w:pBdr>
      <w:jc w:val="center"/>
      <w:rPr>
        <w:b/>
      </w:rPr>
    </w:pPr>
    <w:r w:rsidRPr="00D81B34">
      <w:rPr>
        <w:b/>
      </w:rPr>
      <w:t>Fundação de Apoio à Pesquisa e à Inovação Tecnológica do Estado de Sergipe - FAPITEC/SE</w:t>
    </w:r>
  </w:p>
  <w:p w:rsidR="008A1C92" w:rsidRPr="00D81B34" w:rsidRDefault="008A1C92" w:rsidP="00350761">
    <w:pPr>
      <w:pStyle w:val="Rodap"/>
      <w:jc w:val="center"/>
    </w:pPr>
    <w:r w:rsidRPr="00D81B34">
      <w:t xml:space="preserve">Av. José Carlos Silva, nº 4444 (Anexo à </w:t>
    </w:r>
    <w:proofErr w:type="spellStart"/>
    <w:r w:rsidRPr="00D81B34">
      <w:t>Codise</w:t>
    </w:r>
    <w:proofErr w:type="spellEnd"/>
    <w:r w:rsidRPr="00D81B34">
      <w:t>), Inácio Barbosa - CEP: 49040-850, Aracaju/SE,</w:t>
    </w:r>
  </w:p>
  <w:p w:rsidR="008A1C92" w:rsidRPr="00D81B34" w:rsidRDefault="008A1C92" w:rsidP="00350761">
    <w:pPr>
      <w:pStyle w:val="Rodap"/>
      <w:jc w:val="center"/>
      <w:rPr>
        <w:szCs w:val="18"/>
      </w:rPr>
    </w:pPr>
    <w:r w:rsidRPr="00D81B34">
      <w:t xml:space="preserve">Tel.: (79) 3259-3007 Site: </w:t>
    </w:r>
    <w:hyperlink r:id="rId1" w:history="1">
      <w:r w:rsidRPr="00D81B34">
        <w:rPr>
          <w:rStyle w:val="Hyperlink"/>
          <w:color w:val="0000FF"/>
        </w:rPr>
        <w:t>http://www.fapitec.se.gov.br</w:t>
      </w:r>
    </w:hyperlink>
  </w:p>
  <w:p w:rsidR="008A1C92" w:rsidRDefault="008A1C92" w:rsidP="0071760C">
    <w:pPr>
      <w:pStyle w:val="Rodap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132A" w:rsidRDefault="00BB132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1716" w:rsidRDefault="00F41716" w:rsidP="009D3CCE">
      <w:pPr>
        <w:spacing w:line="240" w:lineRule="auto"/>
      </w:pPr>
      <w:r>
        <w:separator/>
      </w:r>
    </w:p>
  </w:footnote>
  <w:footnote w:type="continuationSeparator" w:id="0">
    <w:p w:rsidR="00F41716" w:rsidRDefault="00F41716" w:rsidP="009D3CC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132A" w:rsidRDefault="00BB132A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1C92" w:rsidRDefault="008A1C92" w:rsidP="009D3CCE">
    <w:pPr>
      <w:pStyle w:val="Cabealho"/>
    </w:pPr>
    <w:r>
      <w:rPr>
        <w:b/>
        <w:bCs/>
        <w:noProof/>
        <w:sz w:val="16"/>
        <w:szCs w:val="16"/>
        <w:lang w:eastAsia="pt-BR"/>
      </w:rPr>
      <w:drawing>
        <wp:anchor distT="0" distB="0" distL="114300" distR="114300" simplePos="0" relativeHeight="251664384" behindDoc="1" locked="0" layoutInCell="1" allowOverlap="1" wp14:anchorId="051FF940" wp14:editId="36A9B2FD">
          <wp:simplePos x="0" y="0"/>
          <wp:positionH relativeFrom="column">
            <wp:posOffset>175260</wp:posOffset>
          </wp:positionH>
          <wp:positionV relativeFrom="paragraph">
            <wp:posOffset>-202565</wp:posOffset>
          </wp:positionV>
          <wp:extent cx="2867025" cy="819150"/>
          <wp:effectExtent l="0" t="0" r="0" b="0"/>
          <wp:wrapNone/>
          <wp:docPr id="6" name="Imagem 1" descr="NOVA logo FAPIT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VA logo FAPITE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A1C92" w:rsidRDefault="008A1C92" w:rsidP="009D3CCE">
    <w:pPr>
      <w:pStyle w:val="Cabealho"/>
    </w:pPr>
  </w:p>
  <w:bookmarkStart w:id="0" w:name="_GoBack" w:displacedByCustomXml="next"/>
  <w:bookmarkEnd w:id="0" w:displacedByCustomXml="next"/>
  <w:sdt>
    <w:sdtPr>
      <w:rPr>
        <w:rFonts w:ascii="Times New Roman" w:hAnsi="Times New Roman" w:cs="Times New Roman"/>
        <w:sz w:val="20"/>
        <w:szCs w:val="20"/>
      </w:rPr>
      <w:alias w:val="Empresa"/>
      <w:id w:val="1201647342"/>
      <w:placeholder>
        <w:docPart w:val="E2902C3BC24B46668507B53C22C83E70"/>
      </w:placeholder>
      <w:dataBinding w:prefixMappings="xmlns:ns0='http://schemas.openxmlformats.org/officeDocument/2006/extended-properties'" w:xpath="/ns0:Properties[1]/ns0:Company[1]" w:storeItemID="{6668398D-A668-4E3E-A5EB-62B293D839F1}"/>
      <w:text/>
    </w:sdtPr>
    <w:sdtEndPr/>
    <w:sdtContent>
      <w:p w:rsidR="008A1C92" w:rsidRPr="00DA1789" w:rsidRDefault="008A1C92" w:rsidP="003A7D35">
        <w:pPr>
          <w:pStyle w:val="Cabealho"/>
          <w:pBdr>
            <w:right w:val="single" w:sz="4" w:space="4" w:color="auto"/>
          </w:pBdr>
          <w:jc w:val="right"/>
          <w:rPr>
            <w:sz w:val="18"/>
            <w:szCs w:val="18"/>
          </w:rPr>
        </w:pPr>
        <w:r w:rsidRPr="00BB132A">
          <w:rPr>
            <w:rFonts w:ascii="Times New Roman" w:hAnsi="Times New Roman" w:cs="Times New Roman"/>
            <w:sz w:val="20"/>
            <w:szCs w:val="20"/>
          </w:rPr>
          <w:t>EDITAL FAPITEC/SE/</w:t>
        </w:r>
        <w:r w:rsidR="006642F7" w:rsidRPr="00BB132A">
          <w:rPr>
            <w:rFonts w:ascii="Times New Roman" w:hAnsi="Times New Roman" w:cs="Times New Roman"/>
            <w:sz w:val="20"/>
            <w:szCs w:val="20"/>
          </w:rPr>
          <w:t>FUNTEC Nº 0</w:t>
        </w:r>
        <w:r w:rsidR="00BB132A" w:rsidRPr="00BB132A">
          <w:rPr>
            <w:rFonts w:ascii="Times New Roman" w:hAnsi="Times New Roman" w:cs="Times New Roman"/>
            <w:sz w:val="20"/>
            <w:szCs w:val="20"/>
          </w:rPr>
          <w:t>5</w:t>
        </w:r>
        <w:r w:rsidR="006642F7" w:rsidRPr="00BB132A">
          <w:rPr>
            <w:rFonts w:ascii="Times New Roman" w:hAnsi="Times New Roman" w:cs="Times New Roman"/>
            <w:sz w:val="20"/>
            <w:szCs w:val="20"/>
          </w:rPr>
          <w:t>/2026</w:t>
        </w:r>
      </w:p>
    </w:sdtContent>
  </w:sdt>
  <w:sdt>
    <w:sdtPr>
      <w:rPr>
        <w:rFonts w:ascii="Times New Roman" w:hAnsi="Times New Roman" w:cs="Times New Roman"/>
        <w:b/>
        <w:color w:val="000000" w:themeColor="text1"/>
        <w:sz w:val="20"/>
        <w:szCs w:val="20"/>
      </w:rPr>
      <w:alias w:val="Título"/>
      <w:id w:val="1201647343"/>
      <w:placeholder>
        <w:docPart w:val="A892059DB2BA4CDDBC876C2BC5EEB02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8A1C92" w:rsidRPr="003A7D35" w:rsidRDefault="008A1C92" w:rsidP="003A7D35">
        <w:pPr>
          <w:pStyle w:val="Cabealho"/>
          <w:pBdr>
            <w:right w:val="single" w:sz="4" w:space="4" w:color="auto"/>
          </w:pBdr>
          <w:jc w:val="right"/>
          <w:rPr>
            <w:rFonts w:ascii="Times New Roman" w:hAnsi="Times New Roman" w:cs="Times New Roman"/>
            <w:sz w:val="20"/>
            <w:szCs w:val="20"/>
          </w:rPr>
        </w:pPr>
        <w:r w:rsidRPr="003A7D35">
          <w:rPr>
            <w:rFonts w:ascii="Times New Roman" w:hAnsi="Times New Roman" w:cs="Times New Roman"/>
            <w:b/>
            <w:color w:val="000000" w:themeColor="text1"/>
            <w:sz w:val="20"/>
            <w:szCs w:val="20"/>
          </w:rPr>
          <w:t>ANEXO I - PROJETO DE PESQUISA</w:t>
        </w:r>
      </w:p>
    </w:sdtContent>
  </w:sdt>
  <w:p w:rsidR="008A1C92" w:rsidRPr="009D3CCE" w:rsidRDefault="008A1C92" w:rsidP="003A7D35">
    <w:pPr>
      <w:pStyle w:val="Cabealho"/>
      <w:spacing w:after="240"/>
      <w:rPr>
        <w:rFonts w:ascii="Times New Roman" w:hAnsi="Times New Roman" w:cs="Times New Roman"/>
        <w:sz w:val="20"/>
        <w:szCs w:val="20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87630</wp:posOffset>
              </wp:positionH>
              <wp:positionV relativeFrom="paragraph">
                <wp:posOffset>146050</wp:posOffset>
              </wp:positionV>
              <wp:extent cx="5937885" cy="0"/>
              <wp:effectExtent l="17145" t="10160" r="17145" b="18415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788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3CD88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6.9pt;margin-top:11.5pt;width:467.5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" strokecolor="#009" strokeweight="1.5pt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132A" w:rsidRDefault="00BB132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CCE"/>
    <w:rsid w:val="00275EF1"/>
    <w:rsid w:val="00320CC5"/>
    <w:rsid w:val="003262D7"/>
    <w:rsid w:val="00330908"/>
    <w:rsid w:val="00350761"/>
    <w:rsid w:val="00357C75"/>
    <w:rsid w:val="003A7D35"/>
    <w:rsid w:val="003B5600"/>
    <w:rsid w:val="004A774C"/>
    <w:rsid w:val="004B5FA9"/>
    <w:rsid w:val="00547897"/>
    <w:rsid w:val="005D6F75"/>
    <w:rsid w:val="005F1C2E"/>
    <w:rsid w:val="00603012"/>
    <w:rsid w:val="00637374"/>
    <w:rsid w:val="006642F7"/>
    <w:rsid w:val="006F5EAA"/>
    <w:rsid w:val="0071760C"/>
    <w:rsid w:val="00736C73"/>
    <w:rsid w:val="00747674"/>
    <w:rsid w:val="00763C6E"/>
    <w:rsid w:val="00850BC9"/>
    <w:rsid w:val="008A1C92"/>
    <w:rsid w:val="00960661"/>
    <w:rsid w:val="00985DF1"/>
    <w:rsid w:val="009A56F2"/>
    <w:rsid w:val="009D28CB"/>
    <w:rsid w:val="009D3CCE"/>
    <w:rsid w:val="00A54BFB"/>
    <w:rsid w:val="00AA252C"/>
    <w:rsid w:val="00B10343"/>
    <w:rsid w:val="00B37E85"/>
    <w:rsid w:val="00BB132A"/>
    <w:rsid w:val="00CB600C"/>
    <w:rsid w:val="00D43C7B"/>
    <w:rsid w:val="00DE40B4"/>
    <w:rsid w:val="00E80FBC"/>
    <w:rsid w:val="00E8120C"/>
    <w:rsid w:val="00EC74A6"/>
    <w:rsid w:val="00EE19CD"/>
    <w:rsid w:val="00F00494"/>
    <w:rsid w:val="00F05CEF"/>
    <w:rsid w:val="00F41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6A37C6FE-D9BD-4A26-957A-31B1B8805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5EAA"/>
  </w:style>
  <w:style w:type="paragraph" w:styleId="Ttulo3">
    <w:name w:val="heading 3"/>
    <w:basedOn w:val="Normal"/>
    <w:next w:val="Normal"/>
    <w:link w:val="Ttulo3Char"/>
    <w:qFormat/>
    <w:rsid w:val="003262D7"/>
    <w:pPr>
      <w:keepNext/>
      <w:autoSpaceDE w:val="0"/>
      <w:autoSpaceDN w:val="0"/>
      <w:spacing w:before="240" w:after="60" w:line="240" w:lineRule="auto"/>
      <w:jc w:val="left"/>
      <w:outlineLvl w:val="2"/>
    </w:pPr>
    <w:rPr>
      <w:rFonts w:ascii="Arial" w:eastAsia="Times New Roman" w:hAnsi="Arial" w:cs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D3CCE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D3CCE"/>
  </w:style>
  <w:style w:type="paragraph" w:styleId="Rodap">
    <w:name w:val="footer"/>
    <w:basedOn w:val="Normal"/>
    <w:link w:val="RodapChar"/>
    <w:uiPriority w:val="99"/>
    <w:unhideWhenUsed/>
    <w:rsid w:val="009D3CCE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D3CCE"/>
  </w:style>
  <w:style w:type="table" w:styleId="Tabelacomgrade">
    <w:name w:val="Table Grid"/>
    <w:basedOn w:val="Tabelanormal"/>
    <w:uiPriority w:val="59"/>
    <w:rsid w:val="00A54BFB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3Char">
    <w:name w:val="Título 3 Char"/>
    <w:basedOn w:val="Fontepargpadro"/>
    <w:link w:val="Ttulo3"/>
    <w:rsid w:val="003262D7"/>
    <w:rPr>
      <w:rFonts w:ascii="Arial" w:eastAsia="Times New Roman" w:hAnsi="Arial" w:cs="Arial"/>
      <w:sz w:val="24"/>
      <w:szCs w:val="24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1760C"/>
    <w:pPr>
      <w:autoSpaceDE w:val="0"/>
      <w:autoSpaceDN w:val="0"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1760C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Refdenotadefim">
    <w:name w:val="endnote reference"/>
    <w:basedOn w:val="Fontepargpadro"/>
    <w:uiPriority w:val="99"/>
    <w:semiHidden/>
    <w:unhideWhenUsed/>
    <w:rsid w:val="0071760C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71760C"/>
    <w:rPr>
      <w:color w:val="0000FF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60661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6066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60661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A7D3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7D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54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www.gov.br/governodigital/pt-br/assinaturaeletronica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apitec.se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2902C3BC24B46668507B53C22C83E7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EEF4B4F-75CF-418B-95EA-9ED134106B99}"/>
      </w:docPartPr>
      <w:docPartBody>
        <w:p w:rsidR="00800E4E" w:rsidRDefault="00800E4E" w:rsidP="00800E4E">
          <w:pPr>
            <w:pStyle w:val="E2902C3BC24B46668507B53C22C83E70"/>
          </w:pPr>
          <w:r>
            <w:t>[Digite o nome da empresa]</w:t>
          </w:r>
        </w:p>
      </w:docPartBody>
    </w:docPart>
    <w:docPart>
      <w:docPartPr>
        <w:name w:val="A892059DB2BA4CDDBC876C2BC5EEB0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321DEE-DD75-4ED8-8283-8EC3BB1428B1}"/>
      </w:docPartPr>
      <w:docPartBody>
        <w:p w:rsidR="00800E4E" w:rsidRDefault="00800E4E" w:rsidP="00800E4E">
          <w:pPr>
            <w:pStyle w:val="A892059DB2BA4CDDBC876C2BC5EEB02B"/>
          </w:pPr>
          <w:r>
            <w:rPr>
              <w:b/>
              <w:bCs/>
            </w:rPr>
            <w:t>[Digite o título do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00E4E"/>
    <w:rsid w:val="00500131"/>
    <w:rsid w:val="00800E4E"/>
    <w:rsid w:val="0097341B"/>
    <w:rsid w:val="00BB3A8D"/>
    <w:rsid w:val="00FE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2902C3BC24B46668507B53C22C83E70">
    <w:name w:val="E2902C3BC24B46668507B53C22C83E70"/>
    <w:rsid w:val="00800E4E"/>
  </w:style>
  <w:style w:type="paragraph" w:customStyle="1" w:styleId="A892059DB2BA4CDDBC876C2BC5EEB02B">
    <w:name w:val="A892059DB2BA4CDDBC876C2BC5EEB02B"/>
    <w:rsid w:val="00800E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6A59B-C43F-441A-B450-A8F272950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5</Pages>
  <Words>444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I - PROJETO DE PESQUISA</vt:lpstr>
    </vt:vector>
  </TitlesOfParts>
  <Company>EDITAL FAPITEC/SE/FUNTEC Nº 05/2026</Company>
  <LinksUpToDate>false</LinksUpToDate>
  <CharactersWithSpaces>2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 - PROJETO DE PESQUISA</dc:title>
  <dc:creator>FAPITEC-03</dc:creator>
  <cp:lastModifiedBy>Conta da Microsoft</cp:lastModifiedBy>
  <cp:revision>6</cp:revision>
  <dcterms:created xsi:type="dcterms:W3CDTF">2026-02-27T10:39:00Z</dcterms:created>
  <dcterms:modified xsi:type="dcterms:W3CDTF">2026-03-24T13:18:00Z</dcterms:modified>
</cp:coreProperties>
</file>